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References:"/>
        <w:tag w:val="References:"/>
        <w:id w:val="1417053926"/>
        <w:placeholder>
          <w:docPart w:val="4209FB1380934F7CBE729DBED09A4087"/>
        </w:placeholder>
        <w:temporary/>
        <w:showingPlcHdr/>
        <w15:appearance w15:val="hidden"/>
      </w:sdtPr>
      <w:sdtEndPr/>
      <w:sdtContent>
        <w:p w14:paraId="048CDA4A" w14:textId="77777777" w:rsidR="00BA5479" w:rsidRPr="00BA5479" w:rsidRDefault="00BA5479" w:rsidP="00C7423A">
          <w:pPr>
            <w:pStyle w:val="Heading1"/>
          </w:pPr>
          <w:r w:rsidRPr="00BA5479">
            <w:t>references:</w:t>
          </w:r>
        </w:p>
      </w:sdtContent>
    </w:sdt>
    <w:tbl>
      <w:tblPr>
        <w:tblW w:w="5000" w:type="pct"/>
        <w:tblLayout w:type="fixed"/>
        <w:tblLook w:val="04A0" w:firstRow="1" w:lastRow="0" w:firstColumn="1" w:lastColumn="0" w:noHBand="0" w:noVBand="1"/>
        <w:tblDescription w:val="Layout table to add reference details"/>
      </w:tblPr>
      <w:tblGrid>
        <w:gridCol w:w="585"/>
        <w:gridCol w:w="5029"/>
        <w:gridCol w:w="5186"/>
      </w:tblGrid>
      <w:tr w:rsidR="00E500D1" w14:paraId="5C392A0A" w14:textId="77777777" w:rsidTr="00424894">
        <w:sdt>
          <w:sdtPr>
            <w:alias w:val="1:"/>
            <w:tag w:val="1:"/>
            <w:id w:val="-586534965"/>
            <w:placeholder>
              <w:docPart w:val="8DA6302F62BB4339B52CCF800360A5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2A9EFE02" w14:textId="77777777" w:rsidR="00E500D1" w:rsidRDefault="00E500D1" w:rsidP="00BA5479">
                <w:pPr>
                  <w:pStyle w:val="Heading2"/>
                </w:pPr>
                <w:r>
                  <w:t>1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1:"/>
              <w:tag w:val="Enter reference's name1:"/>
              <w:id w:val="1607698276"/>
              <w:placeholder>
                <w:docPart w:val="C484BBB118C543E1816DA1C016E1D2A0"/>
              </w:placeholder>
              <w:temporary/>
              <w:showingPlcHdr/>
              <w15:appearance w15:val="hidden"/>
            </w:sdtPr>
            <w:sdtEndPr/>
            <w:sdtContent>
              <w:p w14:paraId="30836440" w14:textId="03FF2D24" w:rsidR="00E500D1" w:rsidRPr="00BB273A" w:rsidRDefault="00BB273A" w:rsidP="00BB273A">
                <w:pPr>
                  <w:pStyle w:val="Heading3"/>
                  <w:rPr>
                    <w:rStyle w:val="Heading3Char"/>
                    <w:b/>
                  </w:rPr>
                </w:pPr>
                <w:r w:rsidRPr="00BB273A">
                  <w:t>Reference's Name</w:t>
                </w:r>
                <w:r w:rsidR="00615BE9">
                  <w:t xml:space="preserve"> 1</w:t>
                </w:r>
              </w:p>
            </w:sdtContent>
          </w:sdt>
          <w:sdt>
            <w:sdtPr>
              <w:alias w:val="Enter title:"/>
              <w:tag w:val="Enter title:"/>
              <w:id w:val="1413816552"/>
              <w:placeholder>
                <w:docPart w:val="F34488A3ED374C079BC34EF191835813"/>
              </w:placeholder>
              <w:temporary/>
              <w:showingPlcHdr/>
              <w15:appearance w15:val="hidden"/>
            </w:sdtPr>
            <w:sdtEndPr/>
            <w:sdtContent>
              <w:p w14:paraId="3BA9B6B4" w14:textId="77777777" w:rsidR="00E500D1" w:rsidRDefault="00E500D1" w:rsidP="00BA5479">
                <w:r w:rsidRPr="002E57DE"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2126440"/>
              <w:placeholder>
                <w:docPart w:val="CB42F95AEE114655855BC87DFC00522C"/>
              </w:placeholder>
              <w:temporary/>
              <w:showingPlcHdr/>
              <w15:appearance w15:val="hidden"/>
            </w:sdtPr>
            <w:sdtEndPr/>
            <w:sdtContent>
              <w:p w14:paraId="78D2EDDB" w14:textId="77777777" w:rsidR="00E500D1" w:rsidRDefault="00E500D1" w:rsidP="00BA5479">
                <w:r w:rsidRPr="002E57DE"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-1718273161"/>
              <w:placeholder>
                <w:docPart w:val="F06460361AA445AEADC07AF9F255F2DF"/>
              </w:placeholder>
              <w:temporary/>
              <w:showingPlcHdr/>
              <w15:appearance w15:val="hidden"/>
            </w:sdtPr>
            <w:sdtEndPr/>
            <w:sdtContent>
              <w:p w14:paraId="4EFBDBED" w14:textId="44CBEB03" w:rsidR="00E500D1" w:rsidRDefault="00E500D1" w:rsidP="00BA5479">
                <w:r w:rsidRPr="002E57DE">
                  <w:t>Street Address</w:t>
                </w:r>
              </w:p>
            </w:sdtContent>
          </w:sdt>
          <w:sdt>
            <w:sdtPr>
              <w:alias w:val="Enter City, ST ZIP Code:"/>
              <w:tag w:val="Enter City, ST ZIP Code:"/>
              <w:id w:val="-1739624958"/>
              <w:placeholder>
                <w:docPart w:val="A20DE3110AAF4A2F94D551CF8C91D11D"/>
              </w:placeholder>
              <w:temporary/>
              <w:showingPlcHdr/>
              <w15:appearance w15:val="hidden"/>
            </w:sdtPr>
            <w:sdtEndPr/>
            <w:sdtContent>
              <w:p w14:paraId="3402A1EE" w14:textId="5E039FF0" w:rsidR="00E67628" w:rsidRDefault="00E67628" w:rsidP="00BA5479">
                <w:r>
                  <w:t>City, ST</w:t>
                </w:r>
                <w:r w:rsidRPr="002E57DE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-847094345"/>
              <w:placeholder>
                <w:docPart w:val="6E0A39DA81984DAAB41C555E47799351"/>
              </w:placeholder>
              <w:temporary/>
              <w:showingPlcHdr/>
              <w15:appearance w15:val="hidden"/>
            </w:sdtPr>
            <w:sdtEndPr/>
            <w:sdtContent>
              <w:p w14:paraId="2F30E632" w14:textId="77777777" w:rsidR="00E500D1" w:rsidRDefault="00E500D1" w:rsidP="00BA5479">
                <w:r w:rsidRPr="002E57DE"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367733492"/>
              <w:placeholder>
                <w:docPart w:val="10FFD33F9E474CCEB85DE3E5218BEDE3"/>
              </w:placeholder>
              <w:temporary/>
              <w:showingPlcHdr/>
              <w15:appearance w15:val="hidden"/>
            </w:sdtPr>
            <w:sdtEndPr/>
            <w:sdtContent>
              <w:p w14:paraId="01FBD081" w14:textId="77777777" w:rsidR="00E500D1" w:rsidRDefault="00A32C69" w:rsidP="00A32C69">
                <w:r>
                  <w:t>Email</w:t>
                </w:r>
              </w:p>
            </w:sdtContent>
          </w:sdt>
        </w:tc>
        <w:tc>
          <w:tcPr>
            <w:tcW w:w="5186" w:type="dxa"/>
          </w:tcPr>
          <w:p w14:paraId="347A8B27" w14:textId="1D40DA82" w:rsidR="00E500D1" w:rsidRDefault="00470DB9" w:rsidP="00BA5479">
            <w:sdt>
              <w:sdtPr>
                <w:alias w:val="Relationship:"/>
                <w:tag w:val="Relationship:"/>
                <w:id w:val="1278836655"/>
                <w:placeholder>
                  <w:docPart w:val="4BB76E74AE5D4645AD5B5B3EC55E0D4F"/>
                </w:placeholder>
                <w:temporary/>
                <w:showingPlcHdr/>
                <w15:appearance w15:val="hidden"/>
              </w:sdtPr>
              <w:sdtEndPr/>
              <w:sdtContent>
                <w:r w:rsidR="00E67628" w:rsidRPr="00C42151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relationship with reference1:"/>
                <w:tag w:val="Enter relationship with reference1:"/>
                <w:id w:val="-1154914231"/>
                <w:placeholder>
                  <w:docPart w:val="13243A97634E4822B22AD55BD8314AB3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Relationship with reference</w:t>
                </w:r>
                <w:r w:rsidR="00686C32">
                  <w:rPr>
                    <w:rStyle w:val="Strong"/>
                  </w:rPr>
                  <w:t xml:space="preserve"> 1</w:t>
                </w:r>
              </w:sdtContent>
            </w:sdt>
            <w:r w:rsidR="00E500D1">
              <w:t xml:space="preserve"> </w:t>
            </w:r>
            <w:sdt>
              <w:sdtPr>
                <w:alias w:val="At:"/>
                <w:tag w:val="At:"/>
                <w:id w:val="1101540687"/>
                <w:placeholder>
                  <w:docPart w:val="0CCDE6E224814E6E94B8328D515D22F7"/>
                </w:placeholder>
                <w:temporary/>
                <w:showingPlcHdr/>
                <w15:appearance w15:val="hidden"/>
              </w:sdtPr>
              <w:sdtEndPr/>
              <w:sdtContent>
                <w:r w:rsidR="00E67628">
                  <w:t>at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-386802879"/>
                <w:placeholder>
                  <w:docPart w:val="3B637BEA681B4522819719B76F850727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Company Name</w:t>
                </w:r>
              </w:sdtContent>
            </w:sdt>
            <w:r w:rsidR="00E500D1">
              <w:t xml:space="preserve"> </w:t>
            </w:r>
            <w:sdt>
              <w:sdtPr>
                <w:alias w:val="From:"/>
                <w:tag w:val="From:"/>
                <w:id w:val="-2009741966"/>
                <w:placeholder>
                  <w:docPart w:val="9E078F7DD62D4C58BFA6451D462069D8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-1131097228"/>
                <w:placeholder>
                  <w:docPart w:val="F23AB4190AA64603ABEDBE45D4FCEB63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dates of employment</w:t>
                </w:r>
              </w:sdtContent>
            </w:sdt>
          </w:p>
        </w:tc>
      </w:tr>
      <w:tr w:rsidR="00E500D1" w14:paraId="2A48BE60" w14:textId="77777777" w:rsidTr="00424894">
        <w:sdt>
          <w:sdtPr>
            <w:alias w:val="2:"/>
            <w:tag w:val="2:"/>
            <w:id w:val="1807270219"/>
            <w:placeholder>
              <w:docPart w:val="0AC391DA45C349A1BCD45C6DE422E2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180EAE6E" w14:textId="77777777" w:rsidR="00E500D1" w:rsidRPr="00F73A49" w:rsidRDefault="00E500D1" w:rsidP="00BA5479">
                <w:pPr>
                  <w:pStyle w:val="Heading2"/>
                </w:pPr>
                <w:r w:rsidRPr="00F73A49">
                  <w:t>2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2:"/>
              <w:tag w:val="Enter reference's name2:"/>
              <w:id w:val="2140148952"/>
              <w:placeholder>
                <w:docPart w:val="C8B710FAABB34D5FA28E916EFD2B1974"/>
              </w:placeholder>
              <w:temporary/>
              <w:showingPlcHdr/>
              <w15:appearance w15:val="hidden"/>
            </w:sdtPr>
            <w:sdtEndPr/>
            <w:sdtContent>
              <w:p w14:paraId="064681EA" w14:textId="1FAD2AF0" w:rsidR="00E500D1" w:rsidRPr="00BB273A" w:rsidRDefault="00E500D1" w:rsidP="00BB273A">
                <w:pPr>
                  <w:pStyle w:val="Heading3"/>
                </w:pPr>
                <w:r w:rsidRPr="00BB273A">
                  <w:t>Reference's Name</w:t>
                </w:r>
                <w:r w:rsidR="00615BE9">
                  <w:t xml:space="preserve"> 2</w:t>
                </w:r>
              </w:p>
            </w:sdtContent>
          </w:sdt>
          <w:sdt>
            <w:sdtPr>
              <w:alias w:val="Enter title:"/>
              <w:tag w:val="Enter title:"/>
              <w:id w:val="30853177"/>
              <w:placeholder>
                <w:docPart w:val="1B2268060C1D423387AB167BB3F3DD05"/>
              </w:placeholder>
              <w:temporary/>
              <w:showingPlcHdr/>
              <w15:appearance w15:val="hidden"/>
            </w:sdtPr>
            <w:sdtEndPr/>
            <w:sdtContent>
              <w:p w14:paraId="59F29A37" w14:textId="77777777" w:rsidR="00E500D1" w:rsidRDefault="00E500D1" w:rsidP="00BA5479">
                <w:r w:rsidRPr="002E57DE"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1751806770"/>
              <w:placeholder>
                <w:docPart w:val="F0AC5AA929D542A2812BCADDEA4CB52E"/>
              </w:placeholder>
              <w:temporary/>
              <w:showingPlcHdr/>
              <w15:appearance w15:val="hidden"/>
            </w:sdtPr>
            <w:sdtEndPr/>
            <w:sdtContent>
              <w:p w14:paraId="4B131043" w14:textId="77777777" w:rsidR="00E500D1" w:rsidRDefault="00E500D1" w:rsidP="00BA5479">
                <w:r w:rsidRPr="002E57DE"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369508502"/>
              <w:placeholder>
                <w:docPart w:val="FF4CE8DACA654859AF82007457EF07B3"/>
              </w:placeholder>
              <w:temporary/>
              <w:showingPlcHdr/>
              <w15:appearance w15:val="hidden"/>
            </w:sdtPr>
            <w:sdtEndPr/>
            <w:sdtContent>
              <w:p w14:paraId="3563C3D7" w14:textId="5D8565F9" w:rsidR="00E500D1" w:rsidRDefault="00E500D1" w:rsidP="00BA5479">
                <w:r w:rsidRPr="002E57DE">
                  <w:t>Street Address</w:t>
                </w:r>
              </w:p>
            </w:sdtContent>
          </w:sdt>
          <w:sdt>
            <w:sdtPr>
              <w:alias w:val="Enter City, ST ZIP Code:"/>
              <w:tag w:val="Enter City, ST ZIP Code:"/>
              <w:id w:val="229124264"/>
              <w:placeholder>
                <w:docPart w:val="EBCA6EB1B0C942B3BDD0BC7910F43F6E"/>
              </w:placeholder>
              <w:temporary/>
              <w:showingPlcHdr/>
              <w15:appearance w15:val="hidden"/>
            </w:sdtPr>
            <w:sdtEndPr/>
            <w:sdtContent>
              <w:p w14:paraId="61A5E93B" w14:textId="720B1AD2" w:rsidR="00E67628" w:rsidRDefault="00E67628" w:rsidP="00BA5479">
                <w:r>
                  <w:t>City, ST</w:t>
                </w:r>
                <w:r w:rsidRPr="002E57DE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161671140"/>
              <w:placeholder>
                <w:docPart w:val="5F9BB5DFC0D34DB692CBF5EFD38878E7"/>
              </w:placeholder>
              <w:temporary/>
              <w:showingPlcHdr/>
              <w15:appearance w15:val="hidden"/>
            </w:sdtPr>
            <w:sdtEndPr/>
            <w:sdtContent>
              <w:p w14:paraId="4F5CDF5A" w14:textId="77777777" w:rsidR="00E500D1" w:rsidRDefault="00E500D1" w:rsidP="00BA5479">
                <w:r w:rsidRPr="002E57DE"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-1815708439"/>
              <w:placeholder>
                <w:docPart w:val="A00DFE475E1D4C02A2CF8C8239E3A888"/>
              </w:placeholder>
              <w:temporary/>
              <w:showingPlcHdr/>
              <w15:appearance w15:val="hidden"/>
            </w:sdtPr>
            <w:sdtEndPr/>
            <w:sdtContent>
              <w:p w14:paraId="38F16E24" w14:textId="77777777" w:rsidR="00E500D1" w:rsidRDefault="00A32C69" w:rsidP="00A32C69">
                <w:r>
                  <w:t>Email</w:t>
                </w:r>
              </w:p>
            </w:sdtContent>
          </w:sdt>
        </w:tc>
        <w:tc>
          <w:tcPr>
            <w:tcW w:w="5186" w:type="dxa"/>
          </w:tcPr>
          <w:p w14:paraId="211B2AE1" w14:textId="4759BB39" w:rsidR="00E500D1" w:rsidRDefault="00470DB9" w:rsidP="00BA5479">
            <w:sdt>
              <w:sdtPr>
                <w:alias w:val="Relationship:"/>
                <w:tag w:val="Relationship:"/>
                <w:id w:val="-1264990657"/>
                <w:placeholder>
                  <w:docPart w:val="2F4782C19E894AE1BF0E605CDFE204E6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C42151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relationship with reference2:"/>
                <w:tag w:val="Enter relationship with reference2:"/>
                <w:id w:val="948831110"/>
                <w:placeholder>
                  <w:docPart w:val="F1440464B7D04E1B96AC72249A9ACC7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Relationship with reference</w:t>
                </w:r>
                <w:r w:rsidR="00686C32">
                  <w:rPr>
                    <w:rStyle w:val="Strong"/>
                  </w:rPr>
                  <w:t xml:space="preserve"> 2</w:t>
                </w:r>
              </w:sdtContent>
            </w:sdt>
            <w:r w:rsidR="00E500D1">
              <w:t xml:space="preserve"> </w:t>
            </w:r>
            <w:sdt>
              <w:sdtPr>
                <w:alias w:val="At:"/>
                <w:tag w:val="At:"/>
                <w:id w:val="2124809188"/>
                <w:placeholder>
                  <w:docPart w:val="478B1B6875F2498887837F85EF468936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at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2086720259"/>
                <w:placeholder>
                  <w:docPart w:val="8060E6CB18704C57855D83BA546B473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Company Name</w:t>
                </w:r>
              </w:sdtContent>
            </w:sdt>
            <w:r w:rsidR="00E500D1">
              <w:t xml:space="preserve"> </w:t>
            </w:r>
            <w:sdt>
              <w:sdtPr>
                <w:alias w:val="From:"/>
                <w:tag w:val="From:"/>
                <w:id w:val="-1483159065"/>
                <w:placeholder>
                  <w:docPart w:val="3FC705895DBF4FF88A4CB0BF45BB9993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1878575875"/>
                <w:placeholder>
                  <w:docPart w:val="205F440E789241DEB0736264F87DE7A2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dates of employment</w:t>
                </w:r>
              </w:sdtContent>
            </w:sdt>
          </w:p>
        </w:tc>
      </w:tr>
      <w:tr w:rsidR="00E500D1" w14:paraId="27AE7967" w14:textId="77777777" w:rsidTr="00424894">
        <w:sdt>
          <w:sdtPr>
            <w:alias w:val="3:"/>
            <w:tag w:val="3:"/>
            <w:id w:val="-1290502966"/>
            <w:placeholder>
              <w:docPart w:val="F0587E5C505441D88A9D8B90CB029C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43BC2B09" w14:textId="77777777" w:rsidR="00E500D1" w:rsidRDefault="00E500D1" w:rsidP="00BA5479">
                <w:pPr>
                  <w:pStyle w:val="Heading2"/>
                </w:pPr>
                <w:r w:rsidRPr="00F73A49">
                  <w:t>3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3:"/>
              <w:tag w:val="Enter reference's name3:"/>
              <w:id w:val="1861924778"/>
              <w:placeholder>
                <w:docPart w:val="E2D2F153319F4BC48F7DF60F1B4A818F"/>
              </w:placeholder>
              <w:temporary/>
              <w:showingPlcHdr/>
              <w15:appearance w15:val="hidden"/>
            </w:sdtPr>
            <w:sdtEndPr/>
            <w:sdtContent>
              <w:p w14:paraId="24CBE105" w14:textId="46BF511D" w:rsidR="00E500D1" w:rsidRPr="00BB273A" w:rsidRDefault="00E500D1" w:rsidP="00BB273A">
                <w:pPr>
                  <w:pStyle w:val="Heading3"/>
                </w:pPr>
                <w:r w:rsidRPr="00BB273A">
                  <w:t>Reference's Name</w:t>
                </w:r>
                <w:r w:rsidR="00615BE9">
                  <w:t xml:space="preserve"> 3</w:t>
                </w:r>
              </w:p>
            </w:sdtContent>
          </w:sdt>
          <w:sdt>
            <w:sdtPr>
              <w:alias w:val="Enter title:"/>
              <w:tag w:val="Enter title:"/>
              <w:id w:val="1497758023"/>
              <w:placeholder>
                <w:docPart w:val="44E6AACF2B4145C78C7A768D41AB67BD"/>
              </w:placeholder>
              <w:temporary/>
              <w:showingPlcHdr/>
              <w15:appearance w15:val="hidden"/>
            </w:sdtPr>
            <w:sdtEndPr/>
            <w:sdtContent>
              <w:p w14:paraId="3C84541C" w14:textId="77777777" w:rsidR="00E500D1" w:rsidRDefault="00E500D1" w:rsidP="00BA5479">
                <w:r w:rsidRPr="002E57DE"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2079592306"/>
              <w:placeholder>
                <w:docPart w:val="569D82B188F0488B9F63B0FC658A0495"/>
              </w:placeholder>
              <w:temporary/>
              <w:showingPlcHdr/>
              <w15:appearance w15:val="hidden"/>
            </w:sdtPr>
            <w:sdtEndPr/>
            <w:sdtContent>
              <w:p w14:paraId="3B9B811A" w14:textId="77777777" w:rsidR="00E500D1" w:rsidRDefault="00E500D1" w:rsidP="00BA5479">
                <w:r w:rsidRPr="002E57DE"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-657391706"/>
              <w:placeholder>
                <w:docPart w:val="7F3032326C8447FFB11F3B7B8CD166F5"/>
              </w:placeholder>
              <w:temporary/>
              <w:showingPlcHdr/>
              <w15:appearance w15:val="hidden"/>
            </w:sdtPr>
            <w:sdtEndPr/>
            <w:sdtContent>
              <w:p w14:paraId="57B48E7F" w14:textId="7B05165D" w:rsidR="00E500D1" w:rsidRDefault="00E500D1" w:rsidP="00BA5479">
                <w:r w:rsidRPr="002E57DE">
                  <w:t>Street Address</w:t>
                </w:r>
              </w:p>
            </w:sdtContent>
          </w:sdt>
          <w:sdt>
            <w:sdtPr>
              <w:alias w:val="Enter City, ST ZIP Code:"/>
              <w:tag w:val="Enter City, ST ZIP Code:"/>
              <w:id w:val="-1264761179"/>
              <w:placeholder>
                <w:docPart w:val="4360ADE19A4F4CD5B2C58CD69DA943D4"/>
              </w:placeholder>
              <w:temporary/>
              <w:showingPlcHdr/>
              <w15:appearance w15:val="hidden"/>
            </w:sdtPr>
            <w:sdtEndPr/>
            <w:sdtContent>
              <w:p w14:paraId="0D37F196" w14:textId="46E14A4B" w:rsidR="00E67628" w:rsidRDefault="00E67628" w:rsidP="00BA5479">
                <w:r>
                  <w:t>City, ST</w:t>
                </w:r>
                <w:r w:rsidRPr="002E57DE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-39135913"/>
              <w:placeholder>
                <w:docPart w:val="906B03B43A4A4CF49E7DE8ECDC211174"/>
              </w:placeholder>
              <w:temporary/>
              <w:showingPlcHdr/>
              <w15:appearance w15:val="hidden"/>
            </w:sdtPr>
            <w:sdtEndPr/>
            <w:sdtContent>
              <w:p w14:paraId="44CB85FD" w14:textId="77777777" w:rsidR="00E500D1" w:rsidRDefault="00E500D1" w:rsidP="00BA5479">
                <w:r w:rsidRPr="002E57DE"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1266270795"/>
              <w:placeholder>
                <w:docPart w:val="1E935EEE8D4B44859594EA22DDDC83B7"/>
              </w:placeholder>
              <w:temporary/>
              <w:showingPlcHdr/>
              <w15:appearance w15:val="hidden"/>
            </w:sdtPr>
            <w:sdtEndPr/>
            <w:sdtContent>
              <w:p w14:paraId="4EE00B4F" w14:textId="77777777" w:rsidR="00E500D1" w:rsidRDefault="00A32C69" w:rsidP="00A32C69">
                <w:r>
                  <w:t>Email</w:t>
                </w:r>
              </w:p>
            </w:sdtContent>
          </w:sdt>
        </w:tc>
        <w:tc>
          <w:tcPr>
            <w:tcW w:w="5186" w:type="dxa"/>
          </w:tcPr>
          <w:p w14:paraId="041EABB9" w14:textId="6F2B5283" w:rsidR="00E500D1" w:rsidRDefault="00470DB9" w:rsidP="00BA5479">
            <w:sdt>
              <w:sdtPr>
                <w:alias w:val="Relationship:"/>
                <w:tag w:val="Relationship:"/>
                <w:id w:val="1783454074"/>
                <w:placeholder>
                  <w:docPart w:val="E30EA5E34F8944428C4FF008F826845B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relationship with reference3:"/>
                <w:tag w:val="Enter relationship with reference3:"/>
                <w:id w:val="1404486317"/>
                <w:placeholder>
                  <w:docPart w:val="B4906AA416A4484F8EDF5CCB3E5CAF5E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Relationship with reference</w:t>
                </w:r>
                <w:r w:rsidR="00686C32">
                  <w:rPr>
                    <w:rStyle w:val="Strong"/>
                  </w:rPr>
                  <w:t xml:space="preserve"> 3</w:t>
                </w:r>
              </w:sdtContent>
            </w:sdt>
            <w:r w:rsidR="00E500D1">
              <w:t xml:space="preserve"> </w:t>
            </w:r>
            <w:sdt>
              <w:sdtPr>
                <w:alias w:val="At:"/>
                <w:tag w:val="At:"/>
                <w:id w:val="1075699817"/>
                <w:placeholder>
                  <w:docPart w:val="1F96107025BE481099DF74AC82790800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at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-846335775"/>
                <w:placeholder>
                  <w:docPart w:val="72FA60071C5B4F17A9B414347F03BAE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Company Name</w:t>
                </w:r>
              </w:sdtContent>
            </w:sdt>
            <w:r w:rsidR="00E500D1">
              <w:t xml:space="preserve"> </w:t>
            </w:r>
            <w:sdt>
              <w:sdtPr>
                <w:alias w:val="From:"/>
                <w:tag w:val="From:"/>
                <w:id w:val="169921335"/>
                <w:placeholder>
                  <w:docPart w:val="ABDDF851AFF541479E221412C2F8ED71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1419140492"/>
                <w:placeholder>
                  <w:docPart w:val="CD0A58D890AA4208A920AD31BBA1A6D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dates of employment</w:t>
                </w:r>
              </w:sdtContent>
            </w:sdt>
          </w:p>
        </w:tc>
      </w:tr>
      <w:tr w:rsidR="00E500D1" w14:paraId="39A34D48" w14:textId="77777777" w:rsidTr="00424894">
        <w:sdt>
          <w:sdtPr>
            <w:alias w:val="4:"/>
            <w:tag w:val="4:"/>
            <w:id w:val="-1491872882"/>
            <w:placeholder>
              <w:docPart w:val="0588A4CE8F944901ABA480E0CAB5F2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6B7429CD" w14:textId="77777777" w:rsidR="00E500D1" w:rsidRDefault="00E500D1" w:rsidP="00BA5479">
                <w:pPr>
                  <w:pStyle w:val="Heading2"/>
                </w:pPr>
                <w:r>
                  <w:t>4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4:"/>
              <w:tag w:val="Enter reference's name4:"/>
              <w:id w:val="-2146880707"/>
              <w:placeholder>
                <w:docPart w:val="369F3845C406403C8668960986687F54"/>
              </w:placeholder>
              <w:temporary/>
              <w:showingPlcHdr/>
              <w15:appearance w15:val="hidden"/>
            </w:sdtPr>
            <w:sdtEndPr/>
            <w:sdtContent>
              <w:p w14:paraId="62747EF4" w14:textId="370C4015" w:rsidR="00E500D1" w:rsidRPr="00BB273A" w:rsidRDefault="00E500D1" w:rsidP="00BB273A">
                <w:pPr>
                  <w:pStyle w:val="Heading3"/>
                </w:pPr>
                <w:r w:rsidRPr="00BB273A">
                  <w:t>Reference's Name</w:t>
                </w:r>
                <w:r w:rsidR="00615BE9">
                  <w:t xml:space="preserve"> 4</w:t>
                </w:r>
              </w:p>
            </w:sdtContent>
          </w:sdt>
          <w:sdt>
            <w:sdtPr>
              <w:alias w:val="Enter title:"/>
              <w:tag w:val="Enter title:"/>
              <w:id w:val="208616418"/>
              <w:placeholder>
                <w:docPart w:val="BF8A4D549FCB459995DD8B5B35D6D1D5"/>
              </w:placeholder>
              <w:temporary/>
              <w:showingPlcHdr/>
              <w15:appearance w15:val="hidden"/>
            </w:sdtPr>
            <w:sdtEndPr/>
            <w:sdtContent>
              <w:p w14:paraId="2A373C9F" w14:textId="77777777" w:rsidR="00E500D1" w:rsidRDefault="00E500D1" w:rsidP="00BA5479">
                <w:r w:rsidRPr="002E57DE"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-1810620080"/>
              <w:placeholder>
                <w:docPart w:val="4E8EDEACBBBC487BA5006D3CB9B63C0B"/>
              </w:placeholder>
              <w:temporary/>
              <w:showingPlcHdr/>
              <w15:appearance w15:val="hidden"/>
            </w:sdtPr>
            <w:sdtEndPr/>
            <w:sdtContent>
              <w:p w14:paraId="241D5B68" w14:textId="77777777" w:rsidR="00E500D1" w:rsidRDefault="00E500D1" w:rsidP="00BA5479">
                <w:r w:rsidRPr="002E57DE"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1346054590"/>
              <w:placeholder>
                <w:docPart w:val="7D562DFDB8644DB9865EE001F79F831B"/>
              </w:placeholder>
              <w:temporary/>
              <w:showingPlcHdr/>
              <w15:appearance w15:val="hidden"/>
            </w:sdtPr>
            <w:sdtEndPr/>
            <w:sdtContent>
              <w:p w14:paraId="15486EBD" w14:textId="432C667E" w:rsidR="00E500D1" w:rsidRDefault="00E500D1" w:rsidP="00BA5479">
                <w:r w:rsidRPr="002E57DE">
                  <w:t>Street Address</w:t>
                </w:r>
              </w:p>
            </w:sdtContent>
          </w:sdt>
          <w:sdt>
            <w:sdtPr>
              <w:alias w:val="Enter City, ST ZIP Code:"/>
              <w:tag w:val="Enter City, ST ZIP Code:"/>
              <w:id w:val="-2050761183"/>
              <w:placeholder>
                <w:docPart w:val="68134F46C4194C42B661D2A103BA330E"/>
              </w:placeholder>
              <w:temporary/>
              <w:showingPlcHdr/>
              <w15:appearance w15:val="hidden"/>
            </w:sdtPr>
            <w:sdtEndPr/>
            <w:sdtContent>
              <w:p w14:paraId="1964C5F2" w14:textId="2A919263" w:rsidR="00E67628" w:rsidRDefault="00E67628" w:rsidP="00BA5479">
                <w:r>
                  <w:t>City, ST</w:t>
                </w:r>
                <w:r w:rsidRPr="002E57DE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-1295750669"/>
              <w:placeholder>
                <w:docPart w:val="8BA018CFB20648FEB6F36A10C8767C85"/>
              </w:placeholder>
              <w:temporary/>
              <w:showingPlcHdr/>
              <w15:appearance w15:val="hidden"/>
            </w:sdtPr>
            <w:sdtEndPr/>
            <w:sdtContent>
              <w:p w14:paraId="16CD06DA" w14:textId="77777777" w:rsidR="00E500D1" w:rsidRDefault="00E500D1" w:rsidP="00BA5479">
                <w:r w:rsidRPr="002E57DE"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-851577351"/>
              <w:placeholder>
                <w:docPart w:val="E67DBA3F656D4285867869DBE481CBBC"/>
              </w:placeholder>
              <w:temporary/>
              <w:showingPlcHdr/>
              <w15:appearance w15:val="hidden"/>
            </w:sdtPr>
            <w:sdtEndPr/>
            <w:sdtContent>
              <w:p w14:paraId="528CA9E4" w14:textId="77777777" w:rsidR="00E500D1" w:rsidRDefault="00A32C69" w:rsidP="00A32C69">
                <w:r>
                  <w:t>Email</w:t>
                </w:r>
              </w:p>
            </w:sdtContent>
          </w:sdt>
        </w:tc>
        <w:tc>
          <w:tcPr>
            <w:tcW w:w="5186" w:type="dxa"/>
          </w:tcPr>
          <w:p w14:paraId="795E81B7" w14:textId="58541C13" w:rsidR="00E500D1" w:rsidRDefault="00470DB9" w:rsidP="00BA5479">
            <w:sdt>
              <w:sdtPr>
                <w:alias w:val="Relationship:"/>
                <w:tag w:val="Relationship:"/>
                <w:id w:val="-1398974225"/>
                <w:placeholder>
                  <w:docPart w:val="2E5619313B184822B8955ECE5E419D59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relationship with reference4:"/>
                <w:tag w:val="Enter relationship with reference4:"/>
                <w:id w:val="465711336"/>
                <w:placeholder>
                  <w:docPart w:val="6E4F9CE2BB704B5DABDB1B33E401F6E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Relationship with reference</w:t>
                </w:r>
                <w:r w:rsidR="00686C32">
                  <w:rPr>
                    <w:rStyle w:val="Strong"/>
                  </w:rPr>
                  <w:t xml:space="preserve"> 4</w:t>
                </w:r>
              </w:sdtContent>
            </w:sdt>
            <w:r w:rsidR="00E500D1">
              <w:t xml:space="preserve"> </w:t>
            </w:r>
            <w:sdt>
              <w:sdtPr>
                <w:alias w:val="At:"/>
                <w:tag w:val="At:"/>
                <w:id w:val="476882613"/>
                <w:placeholder>
                  <w:docPart w:val="67CA1468E6BB45F6A3577078108EE01E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at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-2096389242"/>
                <w:placeholder>
                  <w:docPart w:val="1B4F2914236447189EEDCFB5541656A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Company Name</w:t>
                </w:r>
              </w:sdtContent>
            </w:sdt>
            <w:r w:rsidR="00E500D1">
              <w:t xml:space="preserve"> </w:t>
            </w:r>
            <w:sdt>
              <w:sdtPr>
                <w:alias w:val="From:"/>
                <w:tag w:val="From:"/>
                <w:id w:val="-1365204207"/>
                <w:placeholder>
                  <w:docPart w:val="550BFEF86C1A4E3582B40A258F6EFA31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-1095322402"/>
                <w:placeholder>
                  <w:docPart w:val="A73BABFD99804D46B96CEDF0EF0F68E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dates of employment</w:t>
                </w:r>
              </w:sdtContent>
            </w:sdt>
          </w:p>
        </w:tc>
      </w:tr>
      <w:tr w:rsidR="00E500D1" w14:paraId="7CF173BD" w14:textId="77777777" w:rsidTr="00424894">
        <w:sdt>
          <w:sdtPr>
            <w:alias w:val="5:"/>
            <w:tag w:val="5:"/>
            <w:id w:val="-2100936000"/>
            <w:placeholder>
              <w:docPart w:val="6688311C608344C9A01D0E588DFCB6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48D88A1D" w14:textId="77777777" w:rsidR="00E500D1" w:rsidRDefault="00E500D1" w:rsidP="00BA5479">
                <w:pPr>
                  <w:pStyle w:val="Heading2"/>
                </w:pPr>
                <w:r>
                  <w:t>5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Enter reference's name5:"/>
              <w:tag w:val="Enter reference's name5:"/>
              <w:id w:val="115417536"/>
              <w:placeholder>
                <w:docPart w:val="C968712A1892490FA33D38B631AFF00C"/>
              </w:placeholder>
              <w:temporary/>
              <w:showingPlcHdr/>
              <w15:appearance w15:val="hidden"/>
            </w:sdtPr>
            <w:sdtEndPr/>
            <w:sdtContent>
              <w:p w14:paraId="363754E6" w14:textId="3122AB94" w:rsidR="00E500D1" w:rsidRPr="00BB273A" w:rsidRDefault="00E500D1" w:rsidP="00BB273A">
                <w:pPr>
                  <w:pStyle w:val="Heading3"/>
                </w:pPr>
                <w:r w:rsidRPr="00BB273A">
                  <w:t>Reference's Name</w:t>
                </w:r>
                <w:r w:rsidR="00615BE9">
                  <w:t xml:space="preserve"> 5</w:t>
                </w:r>
              </w:p>
            </w:sdtContent>
          </w:sdt>
          <w:sdt>
            <w:sdtPr>
              <w:alias w:val="Enter title:"/>
              <w:tag w:val="Enter title:"/>
              <w:id w:val="136779550"/>
              <w:placeholder>
                <w:docPart w:val="9E8636BEB760444B91A031C8C3767FE1"/>
              </w:placeholder>
              <w:temporary/>
              <w:showingPlcHdr/>
              <w15:appearance w15:val="hidden"/>
            </w:sdtPr>
            <w:sdtEndPr/>
            <w:sdtContent>
              <w:p w14:paraId="03C0D7A5" w14:textId="77777777" w:rsidR="00E500D1" w:rsidRDefault="00E500D1" w:rsidP="00BA5479">
                <w:r w:rsidRPr="002E57DE">
                  <w:t>Title</w:t>
                </w:r>
              </w:p>
            </w:sdtContent>
          </w:sdt>
          <w:sdt>
            <w:sdtPr>
              <w:alias w:val="Enter company name:"/>
              <w:tag w:val="Enter company name:"/>
              <w:id w:val="927547604"/>
              <w:placeholder>
                <w:docPart w:val="08FDB8AE513C4D269C330377D22AC157"/>
              </w:placeholder>
              <w:temporary/>
              <w:showingPlcHdr/>
              <w15:appearance w15:val="hidden"/>
            </w:sdtPr>
            <w:sdtEndPr/>
            <w:sdtContent>
              <w:p w14:paraId="181D917C" w14:textId="77777777" w:rsidR="00E500D1" w:rsidRDefault="00E500D1" w:rsidP="00BA5479">
                <w:r w:rsidRPr="002E57DE">
                  <w:t>Company Name</w:t>
                </w:r>
              </w:p>
            </w:sdtContent>
          </w:sdt>
          <w:sdt>
            <w:sdtPr>
              <w:alias w:val="Enter street address:"/>
              <w:tag w:val="Enter street address:"/>
              <w:id w:val="1626819470"/>
              <w:placeholder>
                <w:docPart w:val="F5627086572A495696335803602810FD"/>
              </w:placeholder>
              <w:temporary/>
              <w:showingPlcHdr/>
              <w15:appearance w15:val="hidden"/>
            </w:sdtPr>
            <w:sdtEndPr/>
            <w:sdtContent>
              <w:p w14:paraId="416312E5" w14:textId="666B709F" w:rsidR="00E500D1" w:rsidRDefault="00E500D1" w:rsidP="00BA5479">
                <w:r w:rsidRPr="002E57DE">
                  <w:t>Street Address</w:t>
                </w:r>
              </w:p>
            </w:sdtContent>
          </w:sdt>
          <w:sdt>
            <w:sdtPr>
              <w:alias w:val="Enter City, ST ZIP Code:"/>
              <w:tag w:val="Enter City, ST ZIP Code:"/>
              <w:id w:val="-107658437"/>
              <w:placeholder>
                <w:docPart w:val="FCE839FDE4404E3D9304CEC02F9E7458"/>
              </w:placeholder>
              <w:temporary/>
              <w:showingPlcHdr/>
              <w15:appearance w15:val="hidden"/>
            </w:sdtPr>
            <w:sdtEndPr/>
            <w:sdtContent>
              <w:p w14:paraId="42CC7A00" w14:textId="4BCB137E" w:rsidR="00E67628" w:rsidRDefault="00E67628" w:rsidP="00BA5479">
                <w:r>
                  <w:t>City, ST</w:t>
                </w:r>
                <w:r w:rsidRPr="002E57DE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-601577369"/>
              <w:placeholder>
                <w:docPart w:val="5B6E4CE3B9514CA1885E76842D604303"/>
              </w:placeholder>
              <w:temporary/>
              <w:showingPlcHdr/>
              <w15:appearance w15:val="hidden"/>
            </w:sdtPr>
            <w:sdtEndPr/>
            <w:sdtContent>
              <w:p w14:paraId="10D8B4A9" w14:textId="77777777" w:rsidR="00E500D1" w:rsidRDefault="00E500D1" w:rsidP="00BA5479">
                <w:r w:rsidRPr="002E57DE">
                  <w:t>Phone</w:t>
                </w:r>
              </w:p>
            </w:sdtContent>
          </w:sdt>
          <w:sdt>
            <w:sdtPr>
              <w:alias w:val="Enter email:"/>
              <w:tag w:val="Enter email:"/>
              <w:id w:val="-1176800926"/>
              <w:placeholder>
                <w:docPart w:val="7E8749853DFA4A97812042D2BFF26565"/>
              </w:placeholder>
              <w:temporary/>
              <w:showingPlcHdr/>
              <w15:appearance w15:val="hidden"/>
            </w:sdtPr>
            <w:sdtEndPr/>
            <w:sdtContent>
              <w:p w14:paraId="64976639" w14:textId="77777777" w:rsidR="00E500D1" w:rsidRDefault="00A32C69" w:rsidP="00A32C69">
                <w:r>
                  <w:t>Email</w:t>
                </w:r>
              </w:p>
            </w:sdtContent>
          </w:sdt>
        </w:tc>
        <w:tc>
          <w:tcPr>
            <w:tcW w:w="5186" w:type="dxa"/>
          </w:tcPr>
          <w:p w14:paraId="1F3986B4" w14:textId="62C930E1" w:rsidR="00E500D1" w:rsidRDefault="00470DB9" w:rsidP="00BA5479">
            <w:sdt>
              <w:sdtPr>
                <w:alias w:val="Relationship:"/>
                <w:tag w:val="Relationship:"/>
                <w:id w:val="-644360030"/>
                <w:placeholder>
                  <w:docPart w:val="10E61661E1334FFEB2D94E3C05DE7596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A21573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relationship with reference5:"/>
                <w:tag w:val="Enter relationship with reference5:"/>
                <w:id w:val="825712828"/>
                <w:placeholder>
                  <w:docPart w:val="2FCE5B7858944328AF02778CA96E1E9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Relationship with reference</w:t>
                </w:r>
                <w:r w:rsidR="00686C32">
                  <w:rPr>
                    <w:rStyle w:val="Strong"/>
                  </w:rPr>
                  <w:t xml:space="preserve"> 5</w:t>
                </w:r>
              </w:sdtContent>
            </w:sdt>
            <w:r w:rsidR="00E500D1">
              <w:t xml:space="preserve"> </w:t>
            </w:r>
            <w:sdt>
              <w:sdtPr>
                <w:alias w:val="At:"/>
                <w:tag w:val="At:"/>
                <w:id w:val="754710000"/>
                <w:placeholder>
                  <w:docPart w:val="ED64CB8F5A1F420D8BD7598404514591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at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company name:"/>
                <w:tag w:val="Enter company name:"/>
                <w:id w:val="1366556131"/>
                <w:placeholder>
                  <w:docPart w:val="D56D906CA6714725A42FE075AB052E2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Company Name</w:t>
                </w:r>
              </w:sdtContent>
            </w:sdt>
            <w:r w:rsidR="00E500D1">
              <w:t xml:space="preserve"> </w:t>
            </w:r>
            <w:sdt>
              <w:sdtPr>
                <w:alias w:val="From:"/>
                <w:tag w:val="From:"/>
                <w:id w:val="1009491318"/>
                <w:placeholder>
                  <w:docPart w:val="5F572EEC59CF43CC8AC2517B40742927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sdt>
              <w:sdtPr>
                <w:rPr>
                  <w:rStyle w:val="Strong"/>
                </w:rPr>
                <w:alias w:val="Enter dates of employment:"/>
                <w:tag w:val="Enter dates of employment:"/>
                <w:id w:val="1768415947"/>
                <w:placeholder>
                  <w:docPart w:val="2DE85CBA67D64540A5A2F1FA55B112C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500D1" w:rsidRPr="00C42151">
                  <w:rPr>
                    <w:rStyle w:val="Strong"/>
                  </w:rPr>
                  <w:t>dates of employment</w:t>
                </w:r>
              </w:sdtContent>
            </w:sdt>
          </w:p>
        </w:tc>
      </w:tr>
    </w:tbl>
    <w:sdt>
      <w:sdtPr>
        <w:alias w:val="Note for VI users:"/>
        <w:tag w:val="Note for VI users:"/>
        <w:id w:val="1117802725"/>
        <w:placeholder>
          <w:docPart w:val="9A5F3D38FE3747D284D3EFB2D9ECC7A0"/>
        </w:placeholder>
        <w:temporary/>
        <w:showingPlcHdr/>
        <w15:appearance w15:val="hidden"/>
      </w:sdtPr>
      <w:sdtEndPr/>
      <w:sdtContent>
        <w:p w14:paraId="43D87781" w14:textId="65227DDD" w:rsidR="0086611D" w:rsidRDefault="00CD2038" w:rsidP="00CD2038">
          <w:r>
            <w:t>Enter your name, street address, city and ZIP code, phone number, email address, and website in the header, and then delete this sentence.</w:t>
          </w:r>
        </w:p>
      </w:sdtContent>
    </w:sdt>
    <w:sectPr w:rsidR="0086611D" w:rsidSect="00363129">
      <w:headerReference w:type="default" r:id="rId9"/>
      <w:footerReference w:type="default" r:id="rId10"/>
      <w:headerReference w:type="first" r:id="rId11"/>
      <w:pgSz w:w="12240" w:h="15840" w:code="1"/>
      <w:pgMar w:top="315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C96D" w14:textId="77777777" w:rsidR="00470DB9" w:rsidRDefault="00470DB9" w:rsidP="00F9199A">
      <w:r>
        <w:separator/>
      </w:r>
    </w:p>
  </w:endnote>
  <w:endnote w:type="continuationSeparator" w:id="0">
    <w:p w14:paraId="2B025E1E" w14:textId="77777777" w:rsidR="00470DB9" w:rsidRDefault="00470DB9" w:rsidP="00F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53"/>
      <w:docPartObj>
        <w:docPartGallery w:val="Page Numbers (Bottom of Page)"/>
        <w:docPartUnique/>
      </w:docPartObj>
    </w:sdtPr>
    <w:sdtEndPr/>
    <w:sdtContent>
      <w:p w14:paraId="2D4654D7" w14:textId="32CC313A" w:rsidR="00363129" w:rsidRDefault="00363129" w:rsidP="003631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58C3" w14:textId="77777777" w:rsidR="00470DB9" w:rsidRDefault="00470DB9" w:rsidP="00F9199A">
      <w:r>
        <w:separator/>
      </w:r>
    </w:p>
  </w:footnote>
  <w:footnote w:type="continuationSeparator" w:id="0">
    <w:p w14:paraId="2EC2D489" w14:textId="77777777" w:rsidR="00470DB9" w:rsidRDefault="00470DB9" w:rsidP="00F9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6365" w14:textId="3C830A45" w:rsidR="00363129" w:rsidRDefault="00470DB9" w:rsidP="008D20BA">
    <w:pPr>
      <w:pStyle w:val="Title"/>
    </w:pPr>
    <w:sdt>
      <w:sdtPr>
        <w:alias w:val="Your name:"/>
        <w:tag w:val="Your name:"/>
        <w:id w:val="2107222914"/>
        <w:placeholder>
          <w:docPart w:val="E282767067954FBC812E1CAC36455B8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2107AE">
          <w:t>Your Name</w:t>
        </w:r>
      </w:sdtContent>
    </w:sdt>
  </w:p>
  <w:p w14:paraId="76BDCA28" w14:textId="77777777" w:rsidR="008D20BA" w:rsidRDefault="00470DB9" w:rsidP="008D20BA">
    <w:pPr>
      <w:pStyle w:val="ContactInfo"/>
    </w:pPr>
    <w:sdt>
      <w:sdtPr>
        <w:alias w:val="Street address:"/>
        <w:tag w:val="Street address:"/>
        <w:id w:val="1911726716"/>
        <w:placeholder>
          <w:docPart w:val="C35C814F316B470DA45E19A58690DE69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8D20BA" w:rsidRPr="00E81174">
          <w:t>Street Address</w:t>
        </w:r>
      </w:sdtContent>
    </w:sdt>
    <w:r w:rsidR="008D20BA">
      <w:t xml:space="preserve">, </w:t>
    </w:r>
    <w:sdt>
      <w:sdtPr>
        <w:alias w:val="City, ST ZIP Code:"/>
        <w:tag w:val="City, ST ZIP Code:"/>
        <w:id w:val="-535350374"/>
        <w:placeholder>
          <w:docPart w:val="7F39F30812A94086871B964536BBFBD9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r w:rsidR="008D20BA" w:rsidRPr="00E81174">
          <w:t>City, ST ZIP Code</w:t>
        </w:r>
      </w:sdtContent>
    </w:sdt>
  </w:p>
  <w:p w14:paraId="5E2B053C" w14:textId="7256201F" w:rsidR="008D20BA" w:rsidRDefault="00363129" w:rsidP="008D20BA">
    <w:pPr>
      <w:pStyle w:val="ContactInf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7928893A" wp14:editId="669599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4" name="Rectangle 14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36B0DC0F" id="Group 13" o:spid="_x0000_s1026" alt="&quot;&quot;" style="position:absolute;margin-left:0;margin-top:0;width:564.5pt;height:741.6pt;z-index:-251651072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">
              <v:rect id="Rectangle 14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" fillcolor="white [3212]" strokecolor="#d8d8d8 [2732]" strokeweight="1pt"/>
              <v:shape id="Freeform 15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6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Zd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U/j+&#10;Eg6Qyw8AAAD//wMAUEsBAi0AFAAGAAgAAAAhANvh9svuAAAAhQEAABMAAAAAAAAAAAAAAAAAAAAA&#10;AFtDb250ZW50X1R5cGVzXS54bWxQSwECLQAUAAYACAAAACEAWvQsW78AAAAVAQAACwAAAAAAAAAA&#10;AAAAAAAfAQAAX3JlbHMvLnJlbHNQSwECLQAUAAYACAAAACEAAHzGXb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sdt>
      <w:sdtPr>
        <w:alias w:val="Phone:"/>
        <w:tag w:val="Phone:"/>
        <w:id w:val="751248288"/>
        <w:placeholder>
          <w:docPart w:val="ADF0791CD1A04A92B51F4C993E359F1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8D20BA">
          <w:t>Phone</w:t>
        </w:r>
      </w:sdtContent>
    </w:sdt>
  </w:p>
  <w:p w14:paraId="18570E2A" w14:textId="4E70F31A" w:rsidR="008D20BA" w:rsidRDefault="00470DB9" w:rsidP="008D20BA">
    <w:pPr>
      <w:pStyle w:val="ContactInfo"/>
    </w:pPr>
    <w:sdt>
      <w:sdtPr>
        <w:alias w:val="Email:"/>
        <w:tag w:val="Email:"/>
        <w:id w:val="1988901382"/>
        <w:placeholder>
          <w:docPart w:val="BD847060E599408495C7B1C8246B852B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/>
      <w:sdtContent>
        <w:r w:rsidR="008D20BA">
          <w:t>Email</w:t>
        </w:r>
      </w:sdtContent>
    </w:sdt>
  </w:p>
  <w:sdt>
    <w:sdtPr>
      <w:alias w:val="Website:"/>
      <w:tag w:val="Website:"/>
      <w:id w:val="679938079"/>
      <w:placeholder>
        <w:docPart w:val="C053879D957C4819A99333606360DA5D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29D0D76C" w14:textId="256446D7" w:rsidR="00363129" w:rsidRPr="009D1D21" w:rsidRDefault="009D1D21" w:rsidP="009D1D21">
        <w:pPr>
          <w:pStyle w:val="ContactInfo"/>
          <w:rPr>
            <w:rFonts w:eastAsiaTheme="minorHAnsi" w:cstheme="minorBidi"/>
            <w:b w:val="0"/>
            <w:color w:val="auto"/>
            <w:spacing w:val="0"/>
            <w:szCs w:val="22"/>
          </w:rPr>
        </w:pPr>
        <w:r>
          <w:t>Websit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nter your name:"/>
      <w:tag w:val="Enter your name:"/>
      <w:id w:val="-625996017"/>
      <w:placeholder>
        <w:docPart w:val="96416A0B577D47F2A60C2693842BE5C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298F0823" w14:textId="77777777" w:rsidR="002107AE" w:rsidRDefault="002107AE" w:rsidP="002107AE">
        <w:pPr>
          <w:pStyle w:val="Title"/>
        </w:pPr>
        <w:r>
          <w:t>Your Name</w:t>
        </w:r>
      </w:p>
    </w:sdtContent>
  </w:sdt>
  <w:p w14:paraId="6F37E44E" w14:textId="77777777" w:rsidR="002107AE" w:rsidRDefault="002107AE" w:rsidP="002107AE">
    <w:pPr>
      <w:pStyle w:val="ContactInfo"/>
    </w:pPr>
    <w:sdt>
      <w:sdtPr>
        <w:alias w:val="Enter street address:"/>
        <w:tag w:val="Enter street address:"/>
        <w:id w:val="-1007595244"/>
        <w:placeholder>
          <w:docPart w:val="446C290154E54F8EB7DA669F86C7ABA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r w:rsidRPr="00E81174">
          <w:t>Street Address</w:t>
        </w:r>
      </w:sdtContent>
    </w:sdt>
    <w:r>
      <w:t xml:space="preserve">, </w:t>
    </w:r>
    <w:sdt>
      <w:sdtPr>
        <w:alias w:val="Enter City, ST ZIP Code:"/>
        <w:tag w:val="Enter City, ST ZIP Code:"/>
        <w:id w:val="-726835640"/>
        <w:placeholder>
          <w:docPart w:val="7863A57E00C149D984B7EDB9D79971A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Pr="00E81174">
          <w:t>City, ST ZIP Code</w:t>
        </w:r>
      </w:sdtContent>
    </w:sdt>
  </w:p>
  <w:p w14:paraId="4E3E6A03" w14:textId="77777777" w:rsidR="002107AE" w:rsidRPr="00E81174" w:rsidRDefault="002107AE" w:rsidP="002107AE">
    <w:pPr>
      <w:pStyle w:val="ContactInfo"/>
    </w:pPr>
    <w:sdt>
      <w:sdtPr>
        <w:alias w:val="Enter phone:"/>
        <w:tag w:val="Enter phone:"/>
        <w:id w:val="683557046"/>
        <w:placeholder>
          <w:docPart w:val="31ED36D2C53F4296A5654CD9A9928F7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>
          <w:t>Phone</w:t>
        </w:r>
      </w:sdtContent>
    </w:sdt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96F2468" wp14:editId="19EF54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8" name="Rectangle 18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1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064A2">
                                <a:lumMod val="40000"/>
                                <a:lumOff val="60000"/>
                                <a:alpha val="42999"/>
                              </a:srgb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79646">
                                <a:lumMod val="60000"/>
                                <a:lumOff val="40000"/>
                                <a:alpha val="64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7719D266" id="Group 17" o:spid="_x0000_s1026" alt="&quot;&quot;" style="position:absolute;margin-left:0;margin-top:0;width:564.5pt;height:741.6pt;z-index:-251649024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">
              <v:rect id="Rectangle 18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" fillcolor="window" strokecolor="#d9d9d9" strokeweight="1pt"/>
              <v:shape id="Freeform 11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" path="m11295,c11295,,5647,,,,,,18,2131,,2356,1066,2300,660,788,2131,523,3631,330,7300,853,8827,766,10354,679,10781,160,11295,xe" fillcolor="#ccc1da" stroked="f">
                <v:fill opacity="28179f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2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c090" stroked="f">
                <v:fill opacity="41943f" color2="#fff9f5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alias w:val="Enter email:"/>
      <w:tag w:val="Enter email:"/>
      <w:id w:val="-1985455738"/>
      <w:placeholder>
        <w:docPart w:val="029D0D9352EF4A74ADB7F80740F7B9B5"/>
      </w:placeholder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Content>
      <w:p w14:paraId="4B75E1A9" w14:textId="77777777" w:rsidR="002107AE" w:rsidRDefault="002107AE" w:rsidP="002107AE">
        <w:pPr>
          <w:pStyle w:val="ContactInfo"/>
        </w:pPr>
        <w:r>
          <w:t>Email</w:t>
        </w:r>
      </w:p>
    </w:sdtContent>
  </w:sdt>
  <w:sdt>
    <w:sdtPr>
      <w:alias w:val="Enter website:"/>
      <w:tag w:val="Enter website:"/>
      <w:id w:val="66304288"/>
      <w:placeholder>
        <w:docPart w:val="0D6AD11E498248BDBBE3C21B8C525220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045EF1CE" w14:textId="77777777" w:rsidR="002107AE" w:rsidRPr="00363129" w:rsidRDefault="002107AE" w:rsidP="002107AE">
        <w:pPr>
          <w:pStyle w:val="ContactInfo"/>
        </w:pPr>
        <w:r>
          <w:t>Website</w:t>
        </w:r>
      </w:p>
    </w:sdtContent>
  </w:sdt>
  <w:p w14:paraId="3277BF09" w14:textId="2D9A77B6" w:rsidR="00363129" w:rsidRPr="00363129" w:rsidRDefault="00363129" w:rsidP="009D1D21">
    <w:pPr>
      <w:pStyle w:val="ContactInf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70FA78CB" wp14:editId="142426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0" name="Rectangle 10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11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488C8F2B" id="Group 9" o:spid="_x0000_s1026" alt="&quot;&quot;" style="position:absolute;margin-left:0;margin-top:0;width:564.5pt;height:741.6pt;z-index:-251653120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">
              <v:rect id="Rectangle 10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" fillcolor="white [3212]" strokecolor="#d8d8d8 [2732]" strokeweight="1pt"/>
              <v:shape id="Freeform 11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2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Be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Y/j+&#10;Eg6Qyw8AAAD//wMAUEsBAi0AFAAGAAgAAAAhANvh9svuAAAAhQEAABMAAAAAAAAAAAAAAAAAAAAA&#10;AFtDb250ZW50X1R5cGVzXS54bWxQSwECLQAUAAYACAAAACEAWvQsW78AAAAVAQAACwAAAAAAAAAA&#10;AAAAAAAfAQAAX3JlbHMvLnJlbHNQSwECLQAUAAYACAAAACEAf0fAXr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81"/>
    <w:rsid w:val="000079E7"/>
    <w:rsid w:val="000126B0"/>
    <w:rsid w:val="00017053"/>
    <w:rsid w:val="000B2A11"/>
    <w:rsid w:val="000B31E7"/>
    <w:rsid w:val="000F1E23"/>
    <w:rsid w:val="00110B11"/>
    <w:rsid w:val="0012603D"/>
    <w:rsid w:val="00183AC1"/>
    <w:rsid w:val="001B0C6F"/>
    <w:rsid w:val="001E738C"/>
    <w:rsid w:val="001F70DC"/>
    <w:rsid w:val="002107AE"/>
    <w:rsid w:val="0027331C"/>
    <w:rsid w:val="00285BEF"/>
    <w:rsid w:val="002946CB"/>
    <w:rsid w:val="00297819"/>
    <w:rsid w:val="002E044B"/>
    <w:rsid w:val="002E57DE"/>
    <w:rsid w:val="002F437D"/>
    <w:rsid w:val="00306946"/>
    <w:rsid w:val="00306C38"/>
    <w:rsid w:val="00323FDB"/>
    <w:rsid w:val="00342259"/>
    <w:rsid w:val="003506F4"/>
    <w:rsid w:val="00361B4E"/>
    <w:rsid w:val="00363129"/>
    <w:rsid w:val="00372DA5"/>
    <w:rsid w:val="003A6F96"/>
    <w:rsid w:val="003E1909"/>
    <w:rsid w:val="003E55D0"/>
    <w:rsid w:val="0041780A"/>
    <w:rsid w:val="00424894"/>
    <w:rsid w:val="00435D90"/>
    <w:rsid w:val="004537C5"/>
    <w:rsid w:val="00470DB9"/>
    <w:rsid w:val="00474B07"/>
    <w:rsid w:val="004D7219"/>
    <w:rsid w:val="004E0263"/>
    <w:rsid w:val="004F2F26"/>
    <w:rsid w:val="0053258C"/>
    <w:rsid w:val="00535C95"/>
    <w:rsid w:val="00542DC7"/>
    <w:rsid w:val="00555426"/>
    <w:rsid w:val="00580CAF"/>
    <w:rsid w:val="00593EA2"/>
    <w:rsid w:val="00615BE9"/>
    <w:rsid w:val="0061609F"/>
    <w:rsid w:val="0062130F"/>
    <w:rsid w:val="00621862"/>
    <w:rsid w:val="00686C32"/>
    <w:rsid w:val="006A658B"/>
    <w:rsid w:val="006E4F5B"/>
    <w:rsid w:val="00730713"/>
    <w:rsid w:val="007657D6"/>
    <w:rsid w:val="00766C60"/>
    <w:rsid w:val="00790729"/>
    <w:rsid w:val="007931C6"/>
    <w:rsid w:val="007A0B1D"/>
    <w:rsid w:val="007B3FF4"/>
    <w:rsid w:val="007C701E"/>
    <w:rsid w:val="007D679F"/>
    <w:rsid w:val="007F5483"/>
    <w:rsid w:val="008057E8"/>
    <w:rsid w:val="00863666"/>
    <w:rsid w:val="0086611D"/>
    <w:rsid w:val="008D20BA"/>
    <w:rsid w:val="008F23C7"/>
    <w:rsid w:val="00912993"/>
    <w:rsid w:val="0093582C"/>
    <w:rsid w:val="009A746D"/>
    <w:rsid w:val="009D1D21"/>
    <w:rsid w:val="009E1F67"/>
    <w:rsid w:val="009F0FA0"/>
    <w:rsid w:val="00A13286"/>
    <w:rsid w:val="00A150AB"/>
    <w:rsid w:val="00A21573"/>
    <w:rsid w:val="00A32C69"/>
    <w:rsid w:val="00A6586F"/>
    <w:rsid w:val="00A753D5"/>
    <w:rsid w:val="00AA05CF"/>
    <w:rsid w:val="00AD24FB"/>
    <w:rsid w:val="00AD319C"/>
    <w:rsid w:val="00B01612"/>
    <w:rsid w:val="00B112DB"/>
    <w:rsid w:val="00B26739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7423A"/>
    <w:rsid w:val="00C749D3"/>
    <w:rsid w:val="00CD2038"/>
    <w:rsid w:val="00CD4400"/>
    <w:rsid w:val="00CE7089"/>
    <w:rsid w:val="00D14341"/>
    <w:rsid w:val="00D35E48"/>
    <w:rsid w:val="00D51989"/>
    <w:rsid w:val="00DA278E"/>
    <w:rsid w:val="00DF21E4"/>
    <w:rsid w:val="00DF6ABC"/>
    <w:rsid w:val="00E15381"/>
    <w:rsid w:val="00E500D1"/>
    <w:rsid w:val="00E64456"/>
    <w:rsid w:val="00E67628"/>
    <w:rsid w:val="00E81174"/>
    <w:rsid w:val="00EC11AE"/>
    <w:rsid w:val="00EC3811"/>
    <w:rsid w:val="00EC5248"/>
    <w:rsid w:val="00EC6C76"/>
    <w:rsid w:val="00F201DD"/>
    <w:rsid w:val="00F37CAD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DC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9C"/>
  </w:style>
  <w:style w:type="paragraph" w:styleId="Heading1">
    <w:name w:val="heading 1"/>
    <w:basedOn w:val="Normal"/>
    <w:link w:val="Heading1Char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link w:val="Heading3Char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6E4F5B"/>
  </w:style>
  <w:style w:type="character" w:customStyle="1" w:styleId="HeaderChar">
    <w:name w:val="Header Char"/>
    <w:basedOn w:val="DefaultParagraphFont"/>
    <w:link w:val="Header"/>
    <w:uiPriority w:val="99"/>
    <w:rsid w:val="0041780A"/>
  </w:style>
  <w:style w:type="paragraph" w:styleId="Footer">
    <w:name w:val="footer"/>
    <w:basedOn w:val="Normal"/>
    <w:link w:val="FooterChar"/>
    <w:uiPriority w:val="99"/>
    <w:unhideWhenUsed/>
    <w:rsid w:val="0036312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63129"/>
  </w:style>
  <w:style w:type="table" w:styleId="TableGrid">
    <w:name w:val="Table Grid"/>
    <w:basedOn w:val="TableNormal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Title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Strong">
    <w:name w:val="Strong"/>
    <w:basedOn w:val="DefaultParagraphFont"/>
    <w:uiPriority w:val="4"/>
    <w:qFormat/>
    <w:rsid w:val="000B2A11"/>
    <w:rPr>
      <w:b/>
      <w:bCs/>
    </w:rPr>
  </w:style>
  <w:style w:type="table" w:styleId="PlainTable2">
    <w:name w:val="Plain Table 2"/>
    <w:basedOn w:val="TableNormal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00D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0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58B"/>
    <w:pP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733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319C"/>
    <w:rPr>
      <w:i/>
      <w:iCs/>
      <w:color w:val="365F91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4F2F26"/>
  </w:style>
  <w:style w:type="paragraph" w:styleId="BlockText">
    <w:name w:val="Block Text"/>
    <w:basedOn w:val="Normal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F2F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2F26"/>
  </w:style>
  <w:style w:type="paragraph" w:styleId="BodyText2">
    <w:name w:val="Body Text 2"/>
    <w:basedOn w:val="Normal"/>
    <w:link w:val="BodyText2Char"/>
    <w:uiPriority w:val="99"/>
    <w:semiHidden/>
    <w:unhideWhenUsed/>
    <w:rsid w:val="004F2F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2F26"/>
  </w:style>
  <w:style w:type="paragraph" w:styleId="BodyText3">
    <w:name w:val="Body Text 3"/>
    <w:basedOn w:val="Normal"/>
    <w:link w:val="BodyText3Char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2F2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F2F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F2F2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2F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2F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F2F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2F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F2F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F2F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F2F26"/>
  </w:style>
  <w:style w:type="table" w:styleId="ColorfulGrid">
    <w:name w:val="Colorful Grid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2F26"/>
  </w:style>
  <w:style w:type="character" w:customStyle="1" w:styleId="DateChar">
    <w:name w:val="Date Char"/>
    <w:basedOn w:val="DefaultParagraphFont"/>
    <w:link w:val="Date"/>
    <w:uiPriority w:val="99"/>
    <w:semiHidden/>
    <w:rsid w:val="004F2F26"/>
  </w:style>
  <w:style w:type="paragraph" w:styleId="DocumentMap">
    <w:name w:val="Document Map"/>
    <w:basedOn w:val="Normal"/>
    <w:link w:val="DocumentMapChar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F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F2F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F2F26"/>
  </w:style>
  <w:style w:type="character" w:styleId="Emphasis">
    <w:name w:val="Emphasis"/>
    <w:basedOn w:val="DefaultParagraphFont"/>
    <w:uiPriority w:val="20"/>
    <w:semiHidden/>
    <w:unhideWhenUsed/>
    <w:qFormat/>
    <w:rsid w:val="004F2F2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F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F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26"/>
    <w:rPr>
      <w:szCs w:val="20"/>
    </w:rPr>
  </w:style>
  <w:style w:type="table" w:styleId="GridTable1Light">
    <w:name w:val="Grid Table 1 Light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4F2F26"/>
  </w:style>
  <w:style w:type="paragraph" w:styleId="HTMLAddress">
    <w:name w:val="HTML Address"/>
    <w:basedOn w:val="Normal"/>
    <w:link w:val="HTMLAddressChar"/>
    <w:uiPriority w:val="99"/>
    <w:semiHidden/>
    <w:unhideWhenUsed/>
    <w:rsid w:val="004F2F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2F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F2F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F2F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F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F2F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2F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F2F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F2F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F2F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F2F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F2F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F2F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F2F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F2F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F2F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F2F26"/>
  </w:style>
  <w:style w:type="paragraph" w:styleId="List">
    <w:name w:val="List"/>
    <w:basedOn w:val="Normal"/>
    <w:uiPriority w:val="99"/>
    <w:semiHidden/>
    <w:unhideWhenUsed/>
    <w:rsid w:val="004F2F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F2F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F2F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F2F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F2F2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F2F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F2F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F2F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F2F2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F2F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4F2F26"/>
  </w:style>
  <w:style w:type="paragraph" w:styleId="NormalWeb">
    <w:name w:val="Normal (Web)"/>
    <w:basedOn w:val="Normal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F2F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F2F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F2F26"/>
  </w:style>
  <w:style w:type="character" w:styleId="PageNumber">
    <w:name w:val="page number"/>
    <w:basedOn w:val="DefaultParagraphFont"/>
    <w:uiPriority w:val="99"/>
    <w:semiHidden/>
    <w:unhideWhenUsed/>
    <w:rsid w:val="004F2F26"/>
  </w:style>
  <w:style w:type="table" w:styleId="PlainTable3">
    <w:name w:val="Plain Table 3"/>
    <w:basedOn w:val="TableNormal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F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F2F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F2F26"/>
  </w:style>
  <w:style w:type="paragraph" w:styleId="Signature">
    <w:name w:val="Signature"/>
    <w:basedOn w:val="Normal"/>
    <w:link w:val="SignatureChar"/>
    <w:uiPriority w:val="99"/>
    <w:semiHidden/>
    <w:unhideWhenUsed/>
    <w:rsid w:val="004F2F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2F26"/>
  </w:style>
  <w:style w:type="character" w:styleId="SmartHyperlink">
    <w:name w:val="Smart Hyperlink"/>
    <w:basedOn w:val="DefaultParagraphFont"/>
    <w:uiPriority w:val="99"/>
    <w:semiHidden/>
    <w:unhideWhenUsed/>
    <w:rsid w:val="004F2F26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F2F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F2F26"/>
  </w:style>
  <w:style w:type="table" w:styleId="TableProfessional">
    <w:name w:val="Table Professional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2F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F2F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F2F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F2F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F2F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F2F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F2F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F2F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F2F26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350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6302F62BB4339B52CCF800360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A79F-FB39-410D-8A14-FD1A1320A502}"/>
      </w:docPartPr>
      <w:docPartBody>
        <w:p w:rsidR="009E6D9E" w:rsidRDefault="005B70D1" w:rsidP="006A1216">
          <w:pPr>
            <w:pStyle w:val="8DA6302F62BB4339B52CCF800360A533"/>
          </w:pPr>
          <w:r>
            <w:t>1.</w:t>
          </w:r>
        </w:p>
      </w:docPartBody>
    </w:docPart>
    <w:docPart>
      <w:docPartPr>
        <w:name w:val="F34488A3ED374C079BC34EF19183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B49-773E-4C73-A888-07A5BA2D7342}"/>
      </w:docPartPr>
      <w:docPartBody>
        <w:p w:rsidR="009E6D9E" w:rsidRDefault="005B70D1" w:rsidP="006A1216">
          <w:pPr>
            <w:pStyle w:val="F34488A3ED374C079BC34EF191835813"/>
          </w:pPr>
          <w:r w:rsidRPr="002E57DE">
            <w:t>Title</w:t>
          </w:r>
        </w:p>
      </w:docPartBody>
    </w:docPart>
    <w:docPart>
      <w:docPartPr>
        <w:name w:val="CB42F95AEE114655855BC87DFC0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9AC2-2FE5-4998-961F-9FB2B15F2BA3}"/>
      </w:docPartPr>
      <w:docPartBody>
        <w:p w:rsidR="009E6D9E" w:rsidRDefault="005B70D1" w:rsidP="006A1216">
          <w:pPr>
            <w:pStyle w:val="CB42F95AEE114655855BC87DFC00522C"/>
          </w:pPr>
          <w:r w:rsidRPr="002E57DE">
            <w:t>Company Name</w:t>
          </w:r>
        </w:p>
      </w:docPartBody>
    </w:docPart>
    <w:docPart>
      <w:docPartPr>
        <w:name w:val="F06460361AA445AEADC07AF9F255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A51-3155-4148-AFA0-0156986374A9}"/>
      </w:docPartPr>
      <w:docPartBody>
        <w:p w:rsidR="009E6D9E" w:rsidRDefault="005B70D1" w:rsidP="006A1216">
          <w:pPr>
            <w:pStyle w:val="F06460361AA445AEADC07AF9F255F2DF"/>
          </w:pPr>
          <w:r w:rsidRPr="002E57DE">
            <w:t>Street Address</w:t>
          </w:r>
        </w:p>
      </w:docPartBody>
    </w:docPart>
    <w:docPart>
      <w:docPartPr>
        <w:name w:val="6E0A39DA81984DAAB41C555E4779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7646-FFC0-4555-A7A8-C4035375AF3E}"/>
      </w:docPartPr>
      <w:docPartBody>
        <w:p w:rsidR="009E6D9E" w:rsidRDefault="005B70D1" w:rsidP="006A1216">
          <w:pPr>
            <w:pStyle w:val="6E0A39DA81984DAAB41C555E47799351"/>
          </w:pPr>
          <w:r w:rsidRPr="002E57DE">
            <w:t>Phone</w:t>
          </w:r>
        </w:p>
      </w:docPartBody>
    </w:docPart>
    <w:docPart>
      <w:docPartPr>
        <w:name w:val="10FFD33F9E474CCEB85DE3E5218B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1B29-8748-41E2-9394-F23443F57EF6}"/>
      </w:docPartPr>
      <w:docPartBody>
        <w:p w:rsidR="009E6D9E" w:rsidRDefault="005B70D1" w:rsidP="006A1216">
          <w:pPr>
            <w:pStyle w:val="10FFD33F9E474CCEB85DE3E5218BEDE3"/>
          </w:pPr>
          <w:r>
            <w:t>Email</w:t>
          </w:r>
        </w:p>
      </w:docPartBody>
    </w:docPart>
    <w:docPart>
      <w:docPartPr>
        <w:name w:val="13243A97634E4822B22AD55BD831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256-CFE3-49DD-8FF6-FECED3CCA6E3}"/>
      </w:docPartPr>
      <w:docPartBody>
        <w:p w:rsidR="009E6D9E" w:rsidRDefault="005B70D1" w:rsidP="005B70D1">
          <w:pPr>
            <w:pStyle w:val="13243A97634E4822B22AD55BD8314AB3"/>
          </w:pPr>
          <w:r w:rsidRPr="00C42151">
            <w:rPr>
              <w:rStyle w:val="Strong"/>
            </w:rPr>
            <w:t>Relationship with reference</w:t>
          </w:r>
          <w:r>
            <w:rPr>
              <w:rStyle w:val="Strong"/>
            </w:rPr>
            <w:t xml:space="preserve"> 1</w:t>
          </w:r>
        </w:p>
      </w:docPartBody>
    </w:docPart>
    <w:docPart>
      <w:docPartPr>
        <w:name w:val="3B637BEA681B4522819719B76F85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328-C3AF-455A-B060-C41FB2564E0E}"/>
      </w:docPartPr>
      <w:docPartBody>
        <w:p w:rsidR="009E6D9E" w:rsidRDefault="005B70D1" w:rsidP="005B70D1">
          <w:pPr>
            <w:pStyle w:val="3B637BEA681B4522819719B76F850727"/>
          </w:pPr>
          <w:r w:rsidRPr="00C42151">
            <w:rPr>
              <w:rStyle w:val="Strong"/>
            </w:rPr>
            <w:t>Company Name</w:t>
          </w:r>
        </w:p>
      </w:docPartBody>
    </w:docPart>
    <w:docPart>
      <w:docPartPr>
        <w:name w:val="F23AB4190AA64603ABEDBE45D4FC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BECB-34A4-435F-B650-5EC3170E681E}"/>
      </w:docPartPr>
      <w:docPartBody>
        <w:p w:rsidR="009E6D9E" w:rsidRDefault="005B70D1" w:rsidP="005B70D1">
          <w:pPr>
            <w:pStyle w:val="F23AB4190AA64603ABEDBE45D4FCEB63"/>
          </w:pPr>
          <w:r w:rsidRPr="00C42151">
            <w:rPr>
              <w:rStyle w:val="Strong"/>
            </w:rPr>
            <w:t>dates of employment</w:t>
          </w:r>
        </w:p>
      </w:docPartBody>
    </w:docPart>
    <w:docPart>
      <w:docPartPr>
        <w:name w:val="0AC391DA45C349A1BCD45C6DE422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819A-54A5-49D3-BD74-391AAA8893F2}"/>
      </w:docPartPr>
      <w:docPartBody>
        <w:p w:rsidR="009E6D9E" w:rsidRDefault="005B70D1" w:rsidP="006A1216">
          <w:pPr>
            <w:pStyle w:val="0AC391DA45C349A1BCD45C6DE422E290"/>
          </w:pPr>
          <w:r w:rsidRPr="00F73A49">
            <w:t>2.</w:t>
          </w:r>
        </w:p>
      </w:docPartBody>
    </w:docPart>
    <w:docPart>
      <w:docPartPr>
        <w:name w:val="C8B710FAABB34D5FA28E916EFD2B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91E8-07EE-4A5D-A95B-380EA76E9388}"/>
      </w:docPartPr>
      <w:docPartBody>
        <w:p w:rsidR="009E6D9E" w:rsidRDefault="005B70D1" w:rsidP="00DB68FB">
          <w:pPr>
            <w:pStyle w:val="C8B710FAABB34D5FA28E916EFD2B19745"/>
          </w:pPr>
          <w:r w:rsidRPr="00BB273A">
            <w:t>Reference's Name</w:t>
          </w:r>
          <w:r>
            <w:t xml:space="preserve"> 2</w:t>
          </w:r>
        </w:p>
      </w:docPartBody>
    </w:docPart>
    <w:docPart>
      <w:docPartPr>
        <w:name w:val="1B2268060C1D423387AB167BB3F3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E9F6-8997-41BC-BAED-467F582DD236}"/>
      </w:docPartPr>
      <w:docPartBody>
        <w:p w:rsidR="009E6D9E" w:rsidRDefault="005B70D1" w:rsidP="006A1216">
          <w:pPr>
            <w:pStyle w:val="1B2268060C1D423387AB167BB3F3DD05"/>
          </w:pPr>
          <w:r w:rsidRPr="002E57DE">
            <w:t>Title</w:t>
          </w:r>
        </w:p>
      </w:docPartBody>
    </w:docPart>
    <w:docPart>
      <w:docPartPr>
        <w:name w:val="F0AC5AA929D542A2812BCADDEA4C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2A96-33FF-42D4-B76B-AB7DE47C90FE}"/>
      </w:docPartPr>
      <w:docPartBody>
        <w:p w:rsidR="009E6D9E" w:rsidRDefault="005B70D1" w:rsidP="006A1216">
          <w:pPr>
            <w:pStyle w:val="F0AC5AA929D542A2812BCADDEA4CB52E"/>
          </w:pPr>
          <w:r w:rsidRPr="002E57DE">
            <w:t>Company Name</w:t>
          </w:r>
        </w:p>
      </w:docPartBody>
    </w:docPart>
    <w:docPart>
      <w:docPartPr>
        <w:name w:val="FF4CE8DACA654859AF82007457EF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5921-9F7C-436F-818B-EEF047351A6B}"/>
      </w:docPartPr>
      <w:docPartBody>
        <w:p w:rsidR="009E6D9E" w:rsidRDefault="005B70D1" w:rsidP="006A1216">
          <w:pPr>
            <w:pStyle w:val="FF4CE8DACA654859AF82007457EF07B3"/>
          </w:pPr>
          <w:r w:rsidRPr="002E57DE">
            <w:t>Street Address</w:t>
          </w:r>
        </w:p>
      </w:docPartBody>
    </w:docPart>
    <w:docPart>
      <w:docPartPr>
        <w:name w:val="5F9BB5DFC0D34DB692CBF5EFD388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D1C9-7CC1-45E2-A80C-99CC1F24B232}"/>
      </w:docPartPr>
      <w:docPartBody>
        <w:p w:rsidR="009E6D9E" w:rsidRDefault="005B70D1" w:rsidP="006A1216">
          <w:pPr>
            <w:pStyle w:val="5F9BB5DFC0D34DB692CBF5EFD38878E7"/>
          </w:pPr>
          <w:r w:rsidRPr="002E57DE">
            <w:t>Phone</w:t>
          </w:r>
        </w:p>
      </w:docPartBody>
    </w:docPart>
    <w:docPart>
      <w:docPartPr>
        <w:name w:val="F1440464B7D04E1B96AC72249A9A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B424-52DC-4C78-9143-8C16777F04DA}"/>
      </w:docPartPr>
      <w:docPartBody>
        <w:p w:rsidR="009E6D9E" w:rsidRDefault="005B70D1" w:rsidP="005B70D1">
          <w:pPr>
            <w:pStyle w:val="F1440464B7D04E1B96AC72249A9ACC7B"/>
          </w:pPr>
          <w:r w:rsidRPr="00C42151">
            <w:rPr>
              <w:rStyle w:val="Strong"/>
            </w:rPr>
            <w:t>Relationship with reference</w:t>
          </w:r>
          <w:r>
            <w:rPr>
              <w:rStyle w:val="Strong"/>
            </w:rPr>
            <w:t xml:space="preserve"> 2</w:t>
          </w:r>
        </w:p>
      </w:docPartBody>
    </w:docPart>
    <w:docPart>
      <w:docPartPr>
        <w:name w:val="8060E6CB18704C57855D83BA546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DFD2-1CFF-4F26-9DA1-17BC5DD1C96A}"/>
      </w:docPartPr>
      <w:docPartBody>
        <w:p w:rsidR="009E6D9E" w:rsidRDefault="005B70D1" w:rsidP="005B70D1">
          <w:pPr>
            <w:pStyle w:val="8060E6CB18704C57855D83BA546B4730"/>
          </w:pPr>
          <w:r w:rsidRPr="00C42151">
            <w:rPr>
              <w:rStyle w:val="Strong"/>
            </w:rPr>
            <w:t>Company Name</w:t>
          </w:r>
        </w:p>
      </w:docPartBody>
    </w:docPart>
    <w:docPart>
      <w:docPartPr>
        <w:name w:val="205F440E789241DEB0736264F87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821A-5EEE-437A-B27C-8C8221E711E3}"/>
      </w:docPartPr>
      <w:docPartBody>
        <w:p w:rsidR="009E6D9E" w:rsidRDefault="005B70D1" w:rsidP="005B70D1">
          <w:pPr>
            <w:pStyle w:val="205F440E789241DEB0736264F87DE7A2"/>
          </w:pPr>
          <w:r w:rsidRPr="00C42151">
            <w:rPr>
              <w:rStyle w:val="Strong"/>
            </w:rPr>
            <w:t>dates of employment</w:t>
          </w:r>
        </w:p>
      </w:docPartBody>
    </w:docPart>
    <w:docPart>
      <w:docPartPr>
        <w:name w:val="F0587E5C505441D88A9D8B90CB02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2E1E-C2B2-4D06-9D2C-6E28A0F545E7}"/>
      </w:docPartPr>
      <w:docPartBody>
        <w:p w:rsidR="009E6D9E" w:rsidRDefault="005B70D1" w:rsidP="006A1216">
          <w:pPr>
            <w:pStyle w:val="F0587E5C505441D88A9D8B90CB029C68"/>
          </w:pPr>
          <w:r w:rsidRPr="00F73A49">
            <w:t>3.</w:t>
          </w:r>
        </w:p>
      </w:docPartBody>
    </w:docPart>
    <w:docPart>
      <w:docPartPr>
        <w:name w:val="E2D2F153319F4BC48F7DF60F1B4A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669C-22D0-415A-AC24-6005E6975076}"/>
      </w:docPartPr>
      <w:docPartBody>
        <w:p w:rsidR="009E6D9E" w:rsidRDefault="005B70D1" w:rsidP="00DB68FB">
          <w:pPr>
            <w:pStyle w:val="E2D2F153319F4BC48F7DF60F1B4A818F5"/>
          </w:pPr>
          <w:r w:rsidRPr="00BB273A">
            <w:t>Reference's Name</w:t>
          </w:r>
          <w:r>
            <w:t xml:space="preserve"> 3</w:t>
          </w:r>
        </w:p>
      </w:docPartBody>
    </w:docPart>
    <w:docPart>
      <w:docPartPr>
        <w:name w:val="44E6AACF2B4145C78C7A768D41AB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EEF4-DE97-4003-BB75-4DCAA7F8C023}"/>
      </w:docPartPr>
      <w:docPartBody>
        <w:p w:rsidR="009E6D9E" w:rsidRDefault="005B70D1" w:rsidP="006A1216">
          <w:pPr>
            <w:pStyle w:val="44E6AACF2B4145C78C7A768D41AB67BD"/>
          </w:pPr>
          <w:r w:rsidRPr="002E57DE">
            <w:t>Title</w:t>
          </w:r>
        </w:p>
      </w:docPartBody>
    </w:docPart>
    <w:docPart>
      <w:docPartPr>
        <w:name w:val="569D82B188F0488B9F63B0FC658A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1DD0-4580-4CEF-8615-ED310BD94C0B}"/>
      </w:docPartPr>
      <w:docPartBody>
        <w:p w:rsidR="009E6D9E" w:rsidRDefault="005B70D1" w:rsidP="006A1216">
          <w:pPr>
            <w:pStyle w:val="569D82B188F0488B9F63B0FC658A0495"/>
          </w:pPr>
          <w:r w:rsidRPr="002E57DE">
            <w:t>Company Name</w:t>
          </w:r>
        </w:p>
      </w:docPartBody>
    </w:docPart>
    <w:docPart>
      <w:docPartPr>
        <w:name w:val="7F3032326C8447FFB11F3B7B8CD1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0304-B912-47A2-9FE7-F7307D68940A}"/>
      </w:docPartPr>
      <w:docPartBody>
        <w:p w:rsidR="009E6D9E" w:rsidRDefault="005B70D1" w:rsidP="006A1216">
          <w:pPr>
            <w:pStyle w:val="7F3032326C8447FFB11F3B7B8CD166F5"/>
          </w:pPr>
          <w:r w:rsidRPr="002E57DE">
            <w:t>Street Address</w:t>
          </w:r>
        </w:p>
      </w:docPartBody>
    </w:docPart>
    <w:docPart>
      <w:docPartPr>
        <w:name w:val="906B03B43A4A4CF49E7DE8ECDC21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717-3570-41CA-AC9D-004E67F65BA4}"/>
      </w:docPartPr>
      <w:docPartBody>
        <w:p w:rsidR="009E6D9E" w:rsidRDefault="005B70D1" w:rsidP="006A1216">
          <w:pPr>
            <w:pStyle w:val="906B03B43A4A4CF49E7DE8ECDC211174"/>
          </w:pPr>
          <w:r w:rsidRPr="002E57DE">
            <w:t>Phone</w:t>
          </w:r>
        </w:p>
      </w:docPartBody>
    </w:docPart>
    <w:docPart>
      <w:docPartPr>
        <w:name w:val="B4906AA416A4484F8EDF5CCB3E5C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8B2C-8505-4966-996F-B0FF73200BF7}"/>
      </w:docPartPr>
      <w:docPartBody>
        <w:p w:rsidR="009E6D9E" w:rsidRDefault="005B70D1" w:rsidP="005B70D1">
          <w:pPr>
            <w:pStyle w:val="B4906AA416A4484F8EDF5CCB3E5CAF5E"/>
          </w:pPr>
          <w:r w:rsidRPr="00C42151">
            <w:rPr>
              <w:rStyle w:val="Strong"/>
            </w:rPr>
            <w:t>Relationship with reference</w:t>
          </w:r>
          <w:r>
            <w:rPr>
              <w:rStyle w:val="Strong"/>
            </w:rPr>
            <w:t xml:space="preserve"> 3</w:t>
          </w:r>
        </w:p>
      </w:docPartBody>
    </w:docPart>
    <w:docPart>
      <w:docPartPr>
        <w:name w:val="72FA60071C5B4F17A9B414347F03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12ED-CB13-4305-B414-DB9E3CDDFD26}"/>
      </w:docPartPr>
      <w:docPartBody>
        <w:p w:rsidR="009E6D9E" w:rsidRDefault="005B70D1" w:rsidP="005B70D1">
          <w:pPr>
            <w:pStyle w:val="72FA60071C5B4F17A9B414347F03BAE6"/>
          </w:pPr>
          <w:r w:rsidRPr="00C42151">
            <w:rPr>
              <w:rStyle w:val="Strong"/>
            </w:rPr>
            <w:t>Company Name</w:t>
          </w:r>
        </w:p>
      </w:docPartBody>
    </w:docPart>
    <w:docPart>
      <w:docPartPr>
        <w:name w:val="CD0A58D890AA4208A920AD31BBA1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2860-1083-4BDA-B6E8-6501B0D2301F}"/>
      </w:docPartPr>
      <w:docPartBody>
        <w:p w:rsidR="009E6D9E" w:rsidRDefault="005B70D1" w:rsidP="005B70D1">
          <w:pPr>
            <w:pStyle w:val="CD0A58D890AA4208A920AD31BBA1A6D1"/>
          </w:pPr>
          <w:r w:rsidRPr="00C42151">
            <w:rPr>
              <w:rStyle w:val="Strong"/>
            </w:rPr>
            <w:t>dates of employment</w:t>
          </w:r>
        </w:p>
      </w:docPartBody>
    </w:docPart>
    <w:docPart>
      <w:docPartPr>
        <w:name w:val="0588A4CE8F944901ABA480E0CAB5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B2C4-E922-4E82-AF01-B48407C2BC35}"/>
      </w:docPartPr>
      <w:docPartBody>
        <w:p w:rsidR="009E6D9E" w:rsidRDefault="005B70D1" w:rsidP="006A1216">
          <w:pPr>
            <w:pStyle w:val="0588A4CE8F944901ABA480E0CAB5F2FF"/>
          </w:pPr>
          <w:r>
            <w:t>4.</w:t>
          </w:r>
        </w:p>
      </w:docPartBody>
    </w:docPart>
    <w:docPart>
      <w:docPartPr>
        <w:name w:val="369F3845C406403C866896098668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4122-83E2-4641-BDE7-7FB6C4C45F69}"/>
      </w:docPartPr>
      <w:docPartBody>
        <w:p w:rsidR="009E6D9E" w:rsidRDefault="005B70D1" w:rsidP="00DB68FB">
          <w:pPr>
            <w:pStyle w:val="369F3845C406403C8668960986687F545"/>
          </w:pPr>
          <w:r w:rsidRPr="00BB273A">
            <w:t>Reference's Name</w:t>
          </w:r>
          <w:r>
            <w:t xml:space="preserve"> 4</w:t>
          </w:r>
        </w:p>
      </w:docPartBody>
    </w:docPart>
    <w:docPart>
      <w:docPartPr>
        <w:name w:val="BF8A4D549FCB459995DD8B5B35D6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7FD-03A1-4C9F-B11C-2FEF238A298A}"/>
      </w:docPartPr>
      <w:docPartBody>
        <w:p w:rsidR="009E6D9E" w:rsidRDefault="005B70D1" w:rsidP="006A1216">
          <w:pPr>
            <w:pStyle w:val="BF8A4D549FCB459995DD8B5B35D6D1D5"/>
          </w:pPr>
          <w:r w:rsidRPr="002E57DE">
            <w:t>Title</w:t>
          </w:r>
        </w:p>
      </w:docPartBody>
    </w:docPart>
    <w:docPart>
      <w:docPartPr>
        <w:name w:val="4E8EDEACBBBC487BA5006D3CB9B6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2678-5A16-4B60-A541-3F463F5FAA86}"/>
      </w:docPartPr>
      <w:docPartBody>
        <w:p w:rsidR="009E6D9E" w:rsidRDefault="005B70D1" w:rsidP="006A1216">
          <w:pPr>
            <w:pStyle w:val="4E8EDEACBBBC487BA5006D3CB9B63C0B"/>
          </w:pPr>
          <w:r w:rsidRPr="002E57DE">
            <w:t>Company Name</w:t>
          </w:r>
        </w:p>
      </w:docPartBody>
    </w:docPart>
    <w:docPart>
      <w:docPartPr>
        <w:name w:val="7D562DFDB8644DB9865EE001F79F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54BA-626C-4D1A-9110-BD5439702807}"/>
      </w:docPartPr>
      <w:docPartBody>
        <w:p w:rsidR="009E6D9E" w:rsidRDefault="005B70D1" w:rsidP="006A1216">
          <w:pPr>
            <w:pStyle w:val="7D562DFDB8644DB9865EE001F79F831B"/>
          </w:pPr>
          <w:r w:rsidRPr="002E57DE">
            <w:t>Street Address</w:t>
          </w:r>
        </w:p>
      </w:docPartBody>
    </w:docPart>
    <w:docPart>
      <w:docPartPr>
        <w:name w:val="8BA018CFB20648FEB6F36A10C876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5670-953E-4458-9D12-8B5BFD6FCAC5}"/>
      </w:docPartPr>
      <w:docPartBody>
        <w:p w:rsidR="009E6D9E" w:rsidRDefault="005B70D1" w:rsidP="006A1216">
          <w:pPr>
            <w:pStyle w:val="8BA018CFB20648FEB6F36A10C8767C85"/>
          </w:pPr>
          <w:r w:rsidRPr="002E57DE">
            <w:t>Phone</w:t>
          </w:r>
        </w:p>
      </w:docPartBody>
    </w:docPart>
    <w:docPart>
      <w:docPartPr>
        <w:name w:val="6E4F9CE2BB704B5DABDB1B33E401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34DD-1737-49F9-A975-BA7734760519}"/>
      </w:docPartPr>
      <w:docPartBody>
        <w:p w:rsidR="009E6D9E" w:rsidRDefault="005B70D1" w:rsidP="005B70D1">
          <w:pPr>
            <w:pStyle w:val="6E4F9CE2BB704B5DABDB1B33E401F6E8"/>
          </w:pPr>
          <w:r w:rsidRPr="00C42151">
            <w:rPr>
              <w:rStyle w:val="Strong"/>
            </w:rPr>
            <w:t>Relationship with reference</w:t>
          </w:r>
          <w:r>
            <w:rPr>
              <w:rStyle w:val="Strong"/>
            </w:rPr>
            <w:t xml:space="preserve"> 4</w:t>
          </w:r>
        </w:p>
      </w:docPartBody>
    </w:docPart>
    <w:docPart>
      <w:docPartPr>
        <w:name w:val="1B4F2914236447189EEDCFB55416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55B-BD6E-4A44-A2E3-EC20CBBCCD84}"/>
      </w:docPartPr>
      <w:docPartBody>
        <w:p w:rsidR="009E6D9E" w:rsidRDefault="005B70D1" w:rsidP="005B70D1">
          <w:pPr>
            <w:pStyle w:val="1B4F2914236447189EEDCFB5541656A9"/>
          </w:pPr>
          <w:r w:rsidRPr="00C42151">
            <w:rPr>
              <w:rStyle w:val="Strong"/>
            </w:rPr>
            <w:t>Company Name</w:t>
          </w:r>
        </w:p>
      </w:docPartBody>
    </w:docPart>
    <w:docPart>
      <w:docPartPr>
        <w:name w:val="A73BABFD99804D46B96CEDF0EF0F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27C6-C338-4B1E-8D03-1F514FC8FB42}"/>
      </w:docPartPr>
      <w:docPartBody>
        <w:p w:rsidR="009E6D9E" w:rsidRDefault="005B70D1" w:rsidP="005B70D1">
          <w:pPr>
            <w:pStyle w:val="A73BABFD99804D46B96CEDF0EF0F68E9"/>
          </w:pPr>
          <w:r w:rsidRPr="00C42151">
            <w:rPr>
              <w:rStyle w:val="Strong"/>
            </w:rPr>
            <w:t>dates of employment</w:t>
          </w:r>
        </w:p>
      </w:docPartBody>
    </w:docPart>
    <w:docPart>
      <w:docPartPr>
        <w:name w:val="6688311C608344C9A01D0E588DFC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6ADD-A24D-42AF-8B09-A35363C6D9DE}"/>
      </w:docPartPr>
      <w:docPartBody>
        <w:p w:rsidR="009E6D9E" w:rsidRDefault="005B70D1" w:rsidP="006A1216">
          <w:pPr>
            <w:pStyle w:val="6688311C608344C9A01D0E588DFCB6F5"/>
          </w:pPr>
          <w:r>
            <w:t>5.</w:t>
          </w:r>
        </w:p>
      </w:docPartBody>
    </w:docPart>
    <w:docPart>
      <w:docPartPr>
        <w:name w:val="C968712A1892490FA33D38B631AF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EF81-DC0C-4C9A-ABDC-4BD45AF55D56}"/>
      </w:docPartPr>
      <w:docPartBody>
        <w:p w:rsidR="009E6D9E" w:rsidRDefault="005B70D1" w:rsidP="00DB68FB">
          <w:pPr>
            <w:pStyle w:val="C968712A1892490FA33D38B631AFF00C5"/>
          </w:pPr>
          <w:r w:rsidRPr="00BB273A">
            <w:t>Reference's Name</w:t>
          </w:r>
          <w:r>
            <w:t xml:space="preserve"> 5</w:t>
          </w:r>
        </w:p>
      </w:docPartBody>
    </w:docPart>
    <w:docPart>
      <w:docPartPr>
        <w:name w:val="9E8636BEB760444B91A031C8C376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27AC-7D40-4EFA-867B-2F6FDAF88E67}"/>
      </w:docPartPr>
      <w:docPartBody>
        <w:p w:rsidR="009E6D9E" w:rsidRDefault="005B70D1" w:rsidP="006A1216">
          <w:pPr>
            <w:pStyle w:val="9E8636BEB760444B91A031C8C3767FE1"/>
          </w:pPr>
          <w:r w:rsidRPr="002E57DE">
            <w:t>Title</w:t>
          </w:r>
        </w:p>
      </w:docPartBody>
    </w:docPart>
    <w:docPart>
      <w:docPartPr>
        <w:name w:val="08FDB8AE513C4D269C330377D22A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574-28C9-4D10-ACD6-D6AB7D746431}"/>
      </w:docPartPr>
      <w:docPartBody>
        <w:p w:rsidR="009E6D9E" w:rsidRDefault="005B70D1" w:rsidP="006A1216">
          <w:pPr>
            <w:pStyle w:val="08FDB8AE513C4D269C330377D22AC157"/>
          </w:pPr>
          <w:r w:rsidRPr="002E57DE">
            <w:t>Company Name</w:t>
          </w:r>
        </w:p>
      </w:docPartBody>
    </w:docPart>
    <w:docPart>
      <w:docPartPr>
        <w:name w:val="F5627086572A4956963358036028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35CE-BF70-44B4-9A56-9E2CD03E1D4A}"/>
      </w:docPartPr>
      <w:docPartBody>
        <w:p w:rsidR="009E6D9E" w:rsidRDefault="005B70D1" w:rsidP="006A1216">
          <w:pPr>
            <w:pStyle w:val="F5627086572A495696335803602810FD"/>
          </w:pPr>
          <w:r w:rsidRPr="002E57DE">
            <w:t>Street Address</w:t>
          </w:r>
        </w:p>
      </w:docPartBody>
    </w:docPart>
    <w:docPart>
      <w:docPartPr>
        <w:name w:val="5B6E4CE3B9514CA1885E76842D60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C759-9D8F-4B73-8124-C92528927194}"/>
      </w:docPartPr>
      <w:docPartBody>
        <w:p w:rsidR="009E6D9E" w:rsidRDefault="005B70D1" w:rsidP="006A1216">
          <w:pPr>
            <w:pStyle w:val="5B6E4CE3B9514CA1885E76842D604303"/>
          </w:pPr>
          <w:r w:rsidRPr="002E57DE">
            <w:t>Phone</w:t>
          </w:r>
        </w:p>
      </w:docPartBody>
    </w:docPart>
    <w:docPart>
      <w:docPartPr>
        <w:name w:val="2FCE5B7858944328AF02778CA96E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9C2E-9510-4D10-B665-B2EED791D3A2}"/>
      </w:docPartPr>
      <w:docPartBody>
        <w:p w:rsidR="009E6D9E" w:rsidRDefault="005B70D1" w:rsidP="005B70D1">
          <w:pPr>
            <w:pStyle w:val="2FCE5B7858944328AF02778CA96E1E95"/>
          </w:pPr>
          <w:r w:rsidRPr="00C42151">
            <w:rPr>
              <w:rStyle w:val="Strong"/>
            </w:rPr>
            <w:t>Relationship with reference</w:t>
          </w:r>
          <w:r>
            <w:rPr>
              <w:rStyle w:val="Strong"/>
            </w:rPr>
            <w:t xml:space="preserve"> 5</w:t>
          </w:r>
        </w:p>
      </w:docPartBody>
    </w:docPart>
    <w:docPart>
      <w:docPartPr>
        <w:name w:val="D56D906CA6714725A42FE075AB05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3886-0DE4-4582-B5BF-A15327B222E2}"/>
      </w:docPartPr>
      <w:docPartBody>
        <w:p w:rsidR="009E6D9E" w:rsidRDefault="005B70D1" w:rsidP="005B70D1">
          <w:pPr>
            <w:pStyle w:val="D56D906CA6714725A42FE075AB052E2B"/>
          </w:pPr>
          <w:r w:rsidRPr="00C42151">
            <w:rPr>
              <w:rStyle w:val="Strong"/>
            </w:rPr>
            <w:t>Company Name</w:t>
          </w:r>
        </w:p>
      </w:docPartBody>
    </w:docPart>
    <w:docPart>
      <w:docPartPr>
        <w:name w:val="2DE85CBA67D64540A5A2F1FA55B1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A14-46E6-4364-9214-5B877F909EA8}"/>
      </w:docPartPr>
      <w:docPartBody>
        <w:p w:rsidR="009E6D9E" w:rsidRDefault="005B70D1" w:rsidP="005B70D1">
          <w:pPr>
            <w:pStyle w:val="2DE85CBA67D64540A5A2F1FA55B112C1"/>
          </w:pPr>
          <w:r w:rsidRPr="00C42151">
            <w:rPr>
              <w:rStyle w:val="Strong"/>
            </w:rPr>
            <w:t>dates of employment</w:t>
          </w:r>
        </w:p>
      </w:docPartBody>
    </w:docPart>
    <w:docPart>
      <w:docPartPr>
        <w:name w:val="4209FB1380934F7CBE729DBED09A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68EE-C139-448C-9C3D-8A0A64729536}"/>
      </w:docPartPr>
      <w:docPartBody>
        <w:p w:rsidR="009E6D9E" w:rsidRDefault="005B70D1">
          <w:r w:rsidRPr="00BA5479">
            <w:t>references:</w:t>
          </w:r>
        </w:p>
      </w:docPartBody>
    </w:docPart>
    <w:docPart>
      <w:docPartPr>
        <w:name w:val="A00DFE475E1D4C02A2CF8C8239E3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3EE4-E1ED-49C8-B5AC-14687716C75A}"/>
      </w:docPartPr>
      <w:docPartBody>
        <w:p w:rsidR="00A01826" w:rsidRDefault="005B70D1" w:rsidP="00546D48">
          <w:pPr>
            <w:pStyle w:val="A00DFE475E1D4C02A2CF8C8239E3A888"/>
          </w:pPr>
          <w:r>
            <w:t>Email</w:t>
          </w:r>
        </w:p>
      </w:docPartBody>
    </w:docPart>
    <w:docPart>
      <w:docPartPr>
        <w:name w:val="1E935EEE8D4B44859594EA22DDDC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6918-134F-4FB1-B245-25880B4BB77A}"/>
      </w:docPartPr>
      <w:docPartBody>
        <w:p w:rsidR="00A01826" w:rsidRDefault="005B70D1" w:rsidP="00546D48">
          <w:pPr>
            <w:pStyle w:val="1E935EEE8D4B44859594EA22DDDC83B7"/>
          </w:pPr>
          <w:r>
            <w:t>Email</w:t>
          </w:r>
        </w:p>
      </w:docPartBody>
    </w:docPart>
    <w:docPart>
      <w:docPartPr>
        <w:name w:val="E67DBA3F656D4285867869DBE481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E22-5544-4F99-871A-1F54896C0628}"/>
      </w:docPartPr>
      <w:docPartBody>
        <w:p w:rsidR="00A01826" w:rsidRDefault="005B70D1" w:rsidP="00546D48">
          <w:pPr>
            <w:pStyle w:val="E67DBA3F656D4285867869DBE481CBBC"/>
          </w:pPr>
          <w:r>
            <w:t>Email</w:t>
          </w:r>
        </w:p>
      </w:docPartBody>
    </w:docPart>
    <w:docPart>
      <w:docPartPr>
        <w:name w:val="7E8749853DFA4A97812042D2BFF2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50-8377-4808-8C3D-BFC09C746ABA}"/>
      </w:docPartPr>
      <w:docPartBody>
        <w:p w:rsidR="00A01826" w:rsidRDefault="005B70D1" w:rsidP="00546D48">
          <w:pPr>
            <w:pStyle w:val="7E8749853DFA4A97812042D2BFF26565"/>
          </w:pPr>
          <w:r>
            <w:t>Email</w:t>
          </w:r>
        </w:p>
      </w:docPartBody>
    </w:docPart>
    <w:docPart>
      <w:docPartPr>
        <w:name w:val="C484BBB118C543E1816DA1C016E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3F34-C671-45E4-93DB-3518EF3137A4}"/>
      </w:docPartPr>
      <w:docPartBody>
        <w:p w:rsidR="002F19BA" w:rsidRDefault="005B70D1" w:rsidP="000732FB">
          <w:pPr>
            <w:pStyle w:val="C484BBB118C543E1816DA1C016E1D2A0"/>
          </w:pPr>
          <w:r w:rsidRPr="00BB273A">
            <w:t>Reference's Name</w:t>
          </w:r>
          <w:r>
            <w:t xml:space="preserve"> 1</w:t>
          </w:r>
        </w:p>
      </w:docPartBody>
    </w:docPart>
    <w:docPart>
      <w:docPartPr>
        <w:name w:val="67CA1468E6BB45F6A3577078108E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E39E-236E-4EF5-A91A-6188A3029B5D}"/>
      </w:docPartPr>
      <w:docPartBody>
        <w:p w:rsidR="0077198C" w:rsidRDefault="005B70D1" w:rsidP="00C524BA">
          <w:pPr>
            <w:pStyle w:val="67CA1468E6BB45F6A3577078108EE01E"/>
          </w:pPr>
          <w:r>
            <w:t>at</w:t>
          </w:r>
        </w:p>
      </w:docPartBody>
    </w:docPart>
    <w:docPart>
      <w:docPartPr>
        <w:name w:val="ED64CB8F5A1F420D8BD759840451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5901-C574-44F6-A4E1-7C93B0F757AA}"/>
      </w:docPartPr>
      <w:docPartBody>
        <w:p w:rsidR="0077198C" w:rsidRDefault="005B70D1" w:rsidP="00C524BA">
          <w:pPr>
            <w:pStyle w:val="ED64CB8F5A1F420D8BD7598404514591"/>
          </w:pPr>
          <w:r>
            <w:t>at</w:t>
          </w:r>
        </w:p>
      </w:docPartBody>
    </w:docPart>
    <w:docPart>
      <w:docPartPr>
        <w:name w:val="3FC705895DBF4FF88A4CB0BF45BB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195A-3BAC-480A-A778-14674C999D77}"/>
      </w:docPartPr>
      <w:docPartBody>
        <w:p w:rsidR="0077198C" w:rsidRDefault="005B70D1" w:rsidP="00C524BA">
          <w:pPr>
            <w:pStyle w:val="3FC705895DBF4FF88A4CB0BF45BB9993"/>
          </w:pPr>
          <w:r>
            <w:t>from</w:t>
          </w:r>
        </w:p>
      </w:docPartBody>
    </w:docPart>
    <w:docPart>
      <w:docPartPr>
        <w:name w:val="ABDDF851AFF541479E221412C2F8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AAE3-310F-4E5F-A507-EFD808860C60}"/>
      </w:docPartPr>
      <w:docPartBody>
        <w:p w:rsidR="0077198C" w:rsidRDefault="005B70D1" w:rsidP="00C524BA">
          <w:pPr>
            <w:pStyle w:val="ABDDF851AFF541479E221412C2F8ED71"/>
          </w:pPr>
          <w:r>
            <w:t>from</w:t>
          </w:r>
        </w:p>
      </w:docPartBody>
    </w:docPart>
    <w:docPart>
      <w:docPartPr>
        <w:name w:val="550BFEF86C1A4E3582B40A258F6E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C7D7-F2A6-43C0-AAE3-37638A712FAD}"/>
      </w:docPartPr>
      <w:docPartBody>
        <w:p w:rsidR="0077198C" w:rsidRDefault="005B70D1" w:rsidP="00C524BA">
          <w:pPr>
            <w:pStyle w:val="550BFEF86C1A4E3582B40A258F6EFA31"/>
          </w:pPr>
          <w:r>
            <w:t>from</w:t>
          </w:r>
        </w:p>
      </w:docPartBody>
    </w:docPart>
    <w:docPart>
      <w:docPartPr>
        <w:name w:val="5F572EEC59CF43CC8AC2517B4074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5BE0-FD6B-4F59-85FA-39A072B82138}"/>
      </w:docPartPr>
      <w:docPartBody>
        <w:p w:rsidR="0077198C" w:rsidRDefault="005B70D1" w:rsidP="00C524BA">
          <w:pPr>
            <w:pStyle w:val="5F572EEC59CF43CC8AC2517B40742927"/>
          </w:pPr>
          <w:r>
            <w:t>from</w:t>
          </w:r>
        </w:p>
      </w:docPartBody>
    </w:docPart>
    <w:docPart>
      <w:docPartPr>
        <w:name w:val="A20DE3110AAF4A2F94D551CF8C91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DFF3-9179-4BA7-AA1B-185E09FCD80A}"/>
      </w:docPartPr>
      <w:docPartBody>
        <w:p w:rsidR="0077198C" w:rsidRDefault="005B70D1">
          <w:r>
            <w:t>City, ST</w:t>
          </w:r>
          <w:r w:rsidRPr="002E57DE">
            <w:t xml:space="preserve"> ZIP Code</w:t>
          </w:r>
        </w:p>
      </w:docPartBody>
    </w:docPart>
    <w:docPart>
      <w:docPartPr>
        <w:name w:val="4BB76E74AE5D4645AD5B5B3EC55E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5D76-091C-4D7E-AACA-696A595261DC}"/>
      </w:docPartPr>
      <w:docPartBody>
        <w:p w:rsidR="0077198C" w:rsidRDefault="005B70D1">
          <w:r w:rsidRPr="00C42151">
            <w:t>Relationship</w:t>
          </w:r>
        </w:p>
      </w:docPartBody>
    </w:docPart>
    <w:docPart>
      <w:docPartPr>
        <w:name w:val="0CCDE6E224814E6E94B8328D515D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2C43-9FBC-4E83-95B3-7B1E63AA500B}"/>
      </w:docPartPr>
      <w:docPartBody>
        <w:p w:rsidR="0077198C" w:rsidRDefault="005B70D1">
          <w:r>
            <w:t>at</w:t>
          </w:r>
        </w:p>
      </w:docPartBody>
    </w:docPart>
    <w:docPart>
      <w:docPartPr>
        <w:name w:val="9E078F7DD62D4C58BFA6451D4620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C433-68F1-4753-BA0D-2C5B2DCFFCCF}"/>
      </w:docPartPr>
      <w:docPartBody>
        <w:p w:rsidR="0077198C" w:rsidRDefault="005B70D1">
          <w:r>
            <w:t>from</w:t>
          </w:r>
        </w:p>
      </w:docPartBody>
    </w:docPart>
    <w:docPart>
      <w:docPartPr>
        <w:name w:val="EBCA6EB1B0C942B3BDD0BC7910F4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BA5A-42F2-4FA0-A277-BE1CAB23C693}"/>
      </w:docPartPr>
      <w:docPartBody>
        <w:p w:rsidR="0077198C" w:rsidRDefault="005B70D1">
          <w:r>
            <w:t>City, ST</w:t>
          </w:r>
          <w:r w:rsidRPr="002E57DE">
            <w:t xml:space="preserve"> ZIP Code</w:t>
          </w:r>
        </w:p>
      </w:docPartBody>
    </w:docPart>
    <w:docPart>
      <w:docPartPr>
        <w:name w:val="2F4782C19E894AE1BF0E605CDFE2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5BC2-4FDC-44B4-B36A-21F94A75A4B0}"/>
      </w:docPartPr>
      <w:docPartBody>
        <w:p w:rsidR="0077198C" w:rsidRDefault="005B70D1">
          <w:r w:rsidRPr="00C42151">
            <w:t>Relationship</w:t>
          </w:r>
        </w:p>
      </w:docPartBody>
    </w:docPart>
    <w:docPart>
      <w:docPartPr>
        <w:name w:val="478B1B6875F2498887837F85EF46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D75D-28F4-4C80-9C38-AEDAE5FDED57}"/>
      </w:docPartPr>
      <w:docPartBody>
        <w:p w:rsidR="0077198C" w:rsidRDefault="005B70D1">
          <w:r>
            <w:t>at</w:t>
          </w:r>
        </w:p>
      </w:docPartBody>
    </w:docPart>
    <w:docPart>
      <w:docPartPr>
        <w:name w:val="4360ADE19A4F4CD5B2C58CD69DA9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AF4-514F-4566-B209-548404E0B5F2}"/>
      </w:docPartPr>
      <w:docPartBody>
        <w:p w:rsidR="0077198C" w:rsidRDefault="005B70D1">
          <w:r>
            <w:t>City, ST</w:t>
          </w:r>
          <w:r w:rsidRPr="002E57DE">
            <w:t xml:space="preserve"> ZIP Code</w:t>
          </w:r>
        </w:p>
      </w:docPartBody>
    </w:docPart>
    <w:docPart>
      <w:docPartPr>
        <w:name w:val="E30EA5E34F8944428C4FF008F826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D71A-4858-45A6-8E7C-5FF2F40E83CC}"/>
      </w:docPartPr>
      <w:docPartBody>
        <w:p w:rsidR="0077198C" w:rsidRDefault="005B70D1">
          <w:r w:rsidRPr="00A21573">
            <w:t>Relationship</w:t>
          </w:r>
        </w:p>
      </w:docPartBody>
    </w:docPart>
    <w:docPart>
      <w:docPartPr>
        <w:name w:val="1F96107025BE481099DF74AC827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50B2-3901-4B13-8DE0-E352ECA5BE95}"/>
      </w:docPartPr>
      <w:docPartBody>
        <w:p w:rsidR="0077198C" w:rsidRDefault="005B70D1">
          <w:r>
            <w:t>at</w:t>
          </w:r>
        </w:p>
      </w:docPartBody>
    </w:docPart>
    <w:docPart>
      <w:docPartPr>
        <w:name w:val="68134F46C4194C42B661D2A103BA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78A6-B034-468F-8D54-DB15D5AC00A5}"/>
      </w:docPartPr>
      <w:docPartBody>
        <w:p w:rsidR="0077198C" w:rsidRDefault="005B70D1">
          <w:r>
            <w:t>City, ST</w:t>
          </w:r>
          <w:r w:rsidRPr="002E57DE">
            <w:t xml:space="preserve"> ZIP Code</w:t>
          </w:r>
        </w:p>
      </w:docPartBody>
    </w:docPart>
    <w:docPart>
      <w:docPartPr>
        <w:name w:val="2E5619313B184822B8955ECE5E41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738B-A37F-4D07-B722-059C46225913}"/>
      </w:docPartPr>
      <w:docPartBody>
        <w:p w:rsidR="0077198C" w:rsidRDefault="005B70D1">
          <w:r w:rsidRPr="00A21573">
            <w:t>Relationship</w:t>
          </w:r>
        </w:p>
      </w:docPartBody>
    </w:docPart>
    <w:docPart>
      <w:docPartPr>
        <w:name w:val="FCE839FDE4404E3D9304CEC02F9E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F676-7263-4F52-8361-6FD09AFF3E09}"/>
      </w:docPartPr>
      <w:docPartBody>
        <w:p w:rsidR="0077198C" w:rsidRDefault="005B70D1">
          <w:r>
            <w:t>City, ST</w:t>
          </w:r>
          <w:r w:rsidRPr="002E57DE">
            <w:t xml:space="preserve"> ZIP Code</w:t>
          </w:r>
        </w:p>
      </w:docPartBody>
    </w:docPart>
    <w:docPart>
      <w:docPartPr>
        <w:name w:val="10E61661E1334FFEB2D94E3C05D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A51B-5697-40FF-85FA-CA1D0E005440}"/>
      </w:docPartPr>
      <w:docPartBody>
        <w:p w:rsidR="0077198C" w:rsidRDefault="005B70D1">
          <w:r w:rsidRPr="00A21573">
            <w:t>Relationship</w:t>
          </w:r>
        </w:p>
      </w:docPartBody>
    </w:docPart>
    <w:docPart>
      <w:docPartPr>
        <w:name w:val="E282767067954FBC812E1CAC364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4864-40D1-4F2D-BC19-2D9BC94F3B0C}"/>
      </w:docPartPr>
      <w:docPartBody>
        <w:p w:rsidR="0077198C" w:rsidRDefault="005B70D1" w:rsidP="00C524BA">
          <w:pPr>
            <w:pStyle w:val="E282767067954FBC812E1CAC36455B83"/>
          </w:pPr>
          <w:r>
            <w:t>Your Name</w:t>
          </w:r>
        </w:p>
      </w:docPartBody>
    </w:docPart>
    <w:docPart>
      <w:docPartPr>
        <w:name w:val="C35C814F316B470DA45E19A58690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3E3B-144D-445B-B34D-A058CDF44F03}"/>
      </w:docPartPr>
      <w:docPartBody>
        <w:p w:rsidR="0077198C" w:rsidRDefault="005B70D1" w:rsidP="00C524BA">
          <w:pPr>
            <w:pStyle w:val="C35C814F316B470DA45E19A58690DE69"/>
          </w:pPr>
          <w:r w:rsidRPr="00E81174">
            <w:t>Street Address</w:t>
          </w:r>
        </w:p>
      </w:docPartBody>
    </w:docPart>
    <w:docPart>
      <w:docPartPr>
        <w:name w:val="7F39F30812A94086871B964536BB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45D8-F7DA-4659-A91C-DDBDEE106E0B}"/>
      </w:docPartPr>
      <w:docPartBody>
        <w:p w:rsidR="0077198C" w:rsidRDefault="005B70D1" w:rsidP="00C524BA">
          <w:pPr>
            <w:pStyle w:val="7F39F30812A94086871B964536BBFBD9"/>
          </w:pPr>
          <w:r w:rsidRPr="00E81174">
            <w:t>City, ST ZIP Code</w:t>
          </w:r>
        </w:p>
      </w:docPartBody>
    </w:docPart>
    <w:docPart>
      <w:docPartPr>
        <w:name w:val="BD847060E599408495C7B1C8246B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1C0-60CF-4304-8BC0-2496263D554D}"/>
      </w:docPartPr>
      <w:docPartBody>
        <w:p w:rsidR="0077198C" w:rsidRDefault="005B70D1" w:rsidP="00C524BA">
          <w:pPr>
            <w:pStyle w:val="BD847060E599408495C7B1C8246B852B"/>
          </w:pPr>
          <w:r>
            <w:t>Email</w:t>
          </w:r>
        </w:p>
      </w:docPartBody>
    </w:docPart>
    <w:docPart>
      <w:docPartPr>
        <w:name w:val="ADF0791CD1A04A92B51F4C993E35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5BB6-DAC2-45A1-9C9E-1A9085969B1E}"/>
      </w:docPartPr>
      <w:docPartBody>
        <w:p w:rsidR="0077198C" w:rsidRDefault="005B70D1" w:rsidP="00C524BA">
          <w:pPr>
            <w:pStyle w:val="ADF0791CD1A04A92B51F4C993E359F17"/>
          </w:pPr>
          <w:r>
            <w:t>Phone</w:t>
          </w:r>
        </w:p>
      </w:docPartBody>
    </w:docPart>
    <w:docPart>
      <w:docPartPr>
        <w:name w:val="C053879D957C4819A99333606360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8ADE-AAC5-4CC0-AB37-4A6FBE365BF4}"/>
      </w:docPartPr>
      <w:docPartBody>
        <w:p w:rsidR="00017166" w:rsidRDefault="005B70D1" w:rsidP="00D8181E">
          <w:pPr>
            <w:pStyle w:val="C053879D957C4819A99333606360DA5D"/>
          </w:pPr>
          <w:r>
            <w:t>Website</w:t>
          </w:r>
        </w:p>
      </w:docPartBody>
    </w:docPart>
    <w:docPart>
      <w:docPartPr>
        <w:name w:val="9A5F3D38FE3747D284D3EFB2D9EC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2A90-9336-4031-A494-B36B673FEC44}"/>
      </w:docPartPr>
      <w:docPartBody>
        <w:p w:rsidR="00017166" w:rsidRDefault="005B70D1" w:rsidP="00D8181E">
          <w:pPr>
            <w:pStyle w:val="9A5F3D38FE3747D284D3EFB2D9ECC7A0"/>
          </w:pPr>
          <w:r>
            <w:t>Enter your name, street address, city and ZIP code, phone number, email address, and website in the header, and then delete this sentence.</w:t>
          </w:r>
        </w:p>
      </w:docPartBody>
    </w:docPart>
    <w:docPart>
      <w:docPartPr>
        <w:name w:val="96416A0B577D47F2A60C2693842B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470F-5C69-462A-A0FB-4D886BD89683}"/>
      </w:docPartPr>
      <w:docPartBody>
        <w:p w:rsidR="00000000" w:rsidRDefault="005B70D1" w:rsidP="005B70D1">
          <w:pPr>
            <w:pStyle w:val="96416A0B577D47F2A60C2693842BE5C2"/>
          </w:pPr>
          <w:r>
            <w:t>Your Name</w:t>
          </w:r>
        </w:p>
      </w:docPartBody>
    </w:docPart>
    <w:docPart>
      <w:docPartPr>
        <w:name w:val="446C290154E54F8EB7DA669F86C7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6735-29EC-41AA-AE66-D4E3DF275F4E}"/>
      </w:docPartPr>
      <w:docPartBody>
        <w:p w:rsidR="00000000" w:rsidRDefault="005B70D1" w:rsidP="005B70D1">
          <w:pPr>
            <w:pStyle w:val="446C290154E54F8EB7DA669F86C7ABA0"/>
          </w:pPr>
          <w:r w:rsidRPr="00E81174">
            <w:t>Street Address</w:t>
          </w:r>
        </w:p>
      </w:docPartBody>
    </w:docPart>
    <w:docPart>
      <w:docPartPr>
        <w:name w:val="7863A57E00C149D984B7EDB9D799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980-8B35-4BB0-931D-6EAB7F4566A4}"/>
      </w:docPartPr>
      <w:docPartBody>
        <w:p w:rsidR="00000000" w:rsidRDefault="005B70D1" w:rsidP="005B70D1">
          <w:pPr>
            <w:pStyle w:val="7863A57E00C149D984B7EDB9D79971A6"/>
          </w:pPr>
          <w:r w:rsidRPr="00E81174">
            <w:t>City, ST ZIP Code</w:t>
          </w:r>
        </w:p>
      </w:docPartBody>
    </w:docPart>
    <w:docPart>
      <w:docPartPr>
        <w:name w:val="31ED36D2C53F4296A5654CD9A992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E6EC-14FB-4A14-B77A-FA9519D337C5}"/>
      </w:docPartPr>
      <w:docPartBody>
        <w:p w:rsidR="00000000" w:rsidRDefault="005B70D1" w:rsidP="005B70D1">
          <w:pPr>
            <w:pStyle w:val="31ED36D2C53F4296A5654CD9A9928F77"/>
          </w:pPr>
          <w:r>
            <w:t>Phone</w:t>
          </w:r>
        </w:p>
      </w:docPartBody>
    </w:docPart>
    <w:docPart>
      <w:docPartPr>
        <w:name w:val="029D0D9352EF4A74ADB7F80740F7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D5F3-1F74-4BD0-8B93-4F9F42898140}"/>
      </w:docPartPr>
      <w:docPartBody>
        <w:p w:rsidR="00000000" w:rsidRDefault="005B70D1" w:rsidP="005B70D1">
          <w:pPr>
            <w:pStyle w:val="029D0D9352EF4A74ADB7F80740F7B9B5"/>
          </w:pPr>
          <w:r>
            <w:t>Email</w:t>
          </w:r>
        </w:p>
      </w:docPartBody>
    </w:docPart>
    <w:docPart>
      <w:docPartPr>
        <w:name w:val="0D6AD11E498248BDBBE3C21B8C52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D98E-9F54-4227-88BE-CC8D301D7644}"/>
      </w:docPartPr>
      <w:docPartBody>
        <w:p w:rsidR="00000000" w:rsidRDefault="005B70D1" w:rsidP="005B70D1">
          <w:pPr>
            <w:pStyle w:val="0D6AD11E498248BDBBE3C21B8C525220"/>
          </w:pPr>
          <w: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E7"/>
    <w:rsid w:val="00017166"/>
    <w:rsid w:val="000215AD"/>
    <w:rsid w:val="000732FB"/>
    <w:rsid w:val="001135FD"/>
    <w:rsid w:val="001A4551"/>
    <w:rsid w:val="00200536"/>
    <w:rsid w:val="00206376"/>
    <w:rsid w:val="002278E8"/>
    <w:rsid w:val="0024773B"/>
    <w:rsid w:val="00292B05"/>
    <w:rsid w:val="002F12EC"/>
    <w:rsid w:val="002F19BA"/>
    <w:rsid w:val="00331FFA"/>
    <w:rsid w:val="004556ED"/>
    <w:rsid w:val="00461B05"/>
    <w:rsid w:val="004A37A5"/>
    <w:rsid w:val="004C4845"/>
    <w:rsid w:val="0054632C"/>
    <w:rsid w:val="00546D48"/>
    <w:rsid w:val="005802CE"/>
    <w:rsid w:val="005B70D1"/>
    <w:rsid w:val="005F54AB"/>
    <w:rsid w:val="0065479D"/>
    <w:rsid w:val="006A1216"/>
    <w:rsid w:val="006D60E7"/>
    <w:rsid w:val="006F61D3"/>
    <w:rsid w:val="007654E7"/>
    <w:rsid w:val="0077198C"/>
    <w:rsid w:val="007A1650"/>
    <w:rsid w:val="00801F7A"/>
    <w:rsid w:val="00823D74"/>
    <w:rsid w:val="009E6D9E"/>
    <w:rsid w:val="00A01826"/>
    <w:rsid w:val="00A13A4E"/>
    <w:rsid w:val="00A2612C"/>
    <w:rsid w:val="00A64F3E"/>
    <w:rsid w:val="00C16275"/>
    <w:rsid w:val="00C524BA"/>
    <w:rsid w:val="00D8181E"/>
    <w:rsid w:val="00D8232D"/>
    <w:rsid w:val="00DB68FB"/>
    <w:rsid w:val="00DD5A65"/>
    <w:rsid w:val="00E07D8D"/>
    <w:rsid w:val="00E12979"/>
    <w:rsid w:val="00EB7809"/>
    <w:rsid w:val="00F87A63"/>
    <w:rsid w:val="00F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0E7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unhideWhenUsed/>
    <w:qFormat/>
    <w:rsid w:val="005F54A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rsid w:val="000732F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B70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54AB"/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character" w:styleId="Strong">
    <w:name w:val="Strong"/>
    <w:basedOn w:val="DefaultParagraphFont"/>
    <w:uiPriority w:val="4"/>
    <w:qFormat/>
    <w:rsid w:val="005B70D1"/>
    <w:rPr>
      <w:b/>
      <w:bCs/>
    </w:rPr>
  </w:style>
  <w:style w:type="paragraph" w:customStyle="1" w:styleId="8DA6302F62BB4339B52CCF800360A533">
    <w:name w:val="8DA6302F62BB4339B52CCF800360A533"/>
    <w:rsid w:val="006A1216"/>
  </w:style>
  <w:style w:type="paragraph" w:customStyle="1" w:styleId="F34488A3ED374C079BC34EF191835813">
    <w:name w:val="F34488A3ED374C079BC34EF191835813"/>
    <w:rsid w:val="006A1216"/>
  </w:style>
  <w:style w:type="paragraph" w:customStyle="1" w:styleId="CB42F95AEE114655855BC87DFC00522C">
    <w:name w:val="CB42F95AEE114655855BC87DFC00522C"/>
    <w:rsid w:val="006A1216"/>
  </w:style>
  <w:style w:type="paragraph" w:customStyle="1" w:styleId="F06460361AA445AEADC07AF9F255F2DF">
    <w:name w:val="F06460361AA445AEADC07AF9F255F2DF"/>
    <w:rsid w:val="006A1216"/>
  </w:style>
  <w:style w:type="paragraph" w:customStyle="1" w:styleId="6E0A39DA81984DAAB41C555E47799351">
    <w:name w:val="6E0A39DA81984DAAB41C555E47799351"/>
    <w:rsid w:val="006A1216"/>
  </w:style>
  <w:style w:type="paragraph" w:customStyle="1" w:styleId="10FFD33F9E474CCEB85DE3E5218BEDE3">
    <w:name w:val="10FFD33F9E474CCEB85DE3E5218BEDE3"/>
    <w:rsid w:val="006A1216"/>
  </w:style>
  <w:style w:type="paragraph" w:customStyle="1" w:styleId="0AC391DA45C349A1BCD45C6DE422E290">
    <w:name w:val="0AC391DA45C349A1BCD45C6DE422E290"/>
    <w:rsid w:val="006A1216"/>
  </w:style>
  <w:style w:type="paragraph" w:customStyle="1" w:styleId="1B2268060C1D423387AB167BB3F3DD05">
    <w:name w:val="1B2268060C1D423387AB167BB3F3DD05"/>
    <w:rsid w:val="006A1216"/>
  </w:style>
  <w:style w:type="paragraph" w:customStyle="1" w:styleId="F0AC5AA929D542A2812BCADDEA4CB52E">
    <w:name w:val="F0AC5AA929D542A2812BCADDEA4CB52E"/>
    <w:rsid w:val="006A1216"/>
  </w:style>
  <w:style w:type="paragraph" w:customStyle="1" w:styleId="FF4CE8DACA654859AF82007457EF07B3">
    <w:name w:val="FF4CE8DACA654859AF82007457EF07B3"/>
    <w:rsid w:val="006A1216"/>
  </w:style>
  <w:style w:type="paragraph" w:customStyle="1" w:styleId="5F9BB5DFC0D34DB692CBF5EFD38878E7">
    <w:name w:val="5F9BB5DFC0D34DB692CBF5EFD38878E7"/>
    <w:rsid w:val="006A1216"/>
  </w:style>
  <w:style w:type="paragraph" w:customStyle="1" w:styleId="F0587E5C505441D88A9D8B90CB029C68">
    <w:name w:val="F0587E5C505441D88A9D8B90CB029C68"/>
    <w:rsid w:val="006A1216"/>
  </w:style>
  <w:style w:type="paragraph" w:customStyle="1" w:styleId="44E6AACF2B4145C78C7A768D41AB67BD">
    <w:name w:val="44E6AACF2B4145C78C7A768D41AB67BD"/>
    <w:rsid w:val="006A1216"/>
  </w:style>
  <w:style w:type="paragraph" w:customStyle="1" w:styleId="569D82B188F0488B9F63B0FC658A0495">
    <w:name w:val="569D82B188F0488B9F63B0FC658A0495"/>
    <w:rsid w:val="006A1216"/>
  </w:style>
  <w:style w:type="paragraph" w:customStyle="1" w:styleId="7F3032326C8447FFB11F3B7B8CD166F5">
    <w:name w:val="7F3032326C8447FFB11F3B7B8CD166F5"/>
    <w:rsid w:val="006A1216"/>
  </w:style>
  <w:style w:type="paragraph" w:customStyle="1" w:styleId="906B03B43A4A4CF49E7DE8ECDC211174">
    <w:name w:val="906B03B43A4A4CF49E7DE8ECDC211174"/>
    <w:rsid w:val="006A1216"/>
  </w:style>
  <w:style w:type="paragraph" w:customStyle="1" w:styleId="0588A4CE8F944901ABA480E0CAB5F2FF">
    <w:name w:val="0588A4CE8F944901ABA480E0CAB5F2FF"/>
    <w:rsid w:val="006A1216"/>
  </w:style>
  <w:style w:type="paragraph" w:customStyle="1" w:styleId="BF8A4D549FCB459995DD8B5B35D6D1D5">
    <w:name w:val="BF8A4D549FCB459995DD8B5B35D6D1D5"/>
    <w:rsid w:val="006A1216"/>
  </w:style>
  <w:style w:type="paragraph" w:customStyle="1" w:styleId="4E8EDEACBBBC487BA5006D3CB9B63C0B">
    <w:name w:val="4E8EDEACBBBC487BA5006D3CB9B63C0B"/>
    <w:rsid w:val="006A1216"/>
  </w:style>
  <w:style w:type="paragraph" w:customStyle="1" w:styleId="7D562DFDB8644DB9865EE001F79F831B">
    <w:name w:val="7D562DFDB8644DB9865EE001F79F831B"/>
    <w:rsid w:val="006A1216"/>
  </w:style>
  <w:style w:type="paragraph" w:customStyle="1" w:styleId="8BA018CFB20648FEB6F36A10C8767C85">
    <w:name w:val="8BA018CFB20648FEB6F36A10C8767C85"/>
    <w:rsid w:val="006A1216"/>
  </w:style>
  <w:style w:type="paragraph" w:customStyle="1" w:styleId="6688311C608344C9A01D0E588DFCB6F5">
    <w:name w:val="6688311C608344C9A01D0E588DFCB6F5"/>
    <w:rsid w:val="006A1216"/>
  </w:style>
  <w:style w:type="paragraph" w:customStyle="1" w:styleId="9E8636BEB760444B91A031C8C3767FE1">
    <w:name w:val="9E8636BEB760444B91A031C8C3767FE1"/>
    <w:rsid w:val="006A1216"/>
  </w:style>
  <w:style w:type="paragraph" w:customStyle="1" w:styleId="08FDB8AE513C4D269C330377D22AC157">
    <w:name w:val="08FDB8AE513C4D269C330377D22AC157"/>
    <w:rsid w:val="006A1216"/>
  </w:style>
  <w:style w:type="paragraph" w:customStyle="1" w:styleId="F5627086572A495696335803602810FD">
    <w:name w:val="F5627086572A495696335803602810FD"/>
    <w:rsid w:val="006A1216"/>
  </w:style>
  <w:style w:type="paragraph" w:customStyle="1" w:styleId="5B6E4CE3B9514CA1885E76842D604303">
    <w:name w:val="5B6E4CE3B9514CA1885E76842D604303"/>
    <w:rsid w:val="006A1216"/>
  </w:style>
  <w:style w:type="paragraph" w:customStyle="1" w:styleId="A00DFE475E1D4C02A2CF8C8239E3A888">
    <w:name w:val="A00DFE475E1D4C02A2CF8C8239E3A888"/>
    <w:rsid w:val="00546D48"/>
  </w:style>
  <w:style w:type="paragraph" w:customStyle="1" w:styleId="1E935EEE8D4B44859594EA22DDDC83B7">
    <w:name w:val="1E935EEE8D4B44859594EA22DDDC83B7"/>
    <w:rsid w:val="00546D48"/>
  </w:style>
  <w:style w:type="paragraph" w:customStyle="1" w:styleId="E67DBA3F656D4285867869DBE481CBBC">
    <w:name w:val="E67DBA3F656D4285867869DBE481CBBC"/>
    <w:rsid w:val="00546D48"/>
  </w:style>
  <w:style w:type="paragraph" w:customStyle="1" w:styleId="7E8749853DFA4A97812042D2BFF26565">
    <w:name w:val="7E8749853DFA4A97812042D2BFF26565"/>
    <w:rsid w:val="00546D48"/>
  </w:style>
  <w:style w:type="paragraph" w:customStyle="1" w:styleId="C8B710FAABB34D5FA28E916EFD2B19745">
    <w:name w:val="C8B710FAABB34D5FA28E916EFD2B197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E2D2F153319F4BC48F7DF60F1B4A818F5">
    <w:name w:val="E2D2F153319F4BC48F7DF60F1B4A818F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369F3845C406403C8668960986687F545">
    <w:name w:val="369F3845C406403C8668960986687F5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C968712A1892490FA33D38B631AFF00C5">
    <w:name w:val="C968712A1892490FA33D38B631AFF00C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732FB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C484BBB118C543E1816DA1C016E1D2A0">
    <w:name w:val="C484BBB118C543E1816DA1C016E1D2A0"/>
    <w:rsid w:val="000732FB"/>
  </w:style>
  <w:style w:type="paragraph" w:customStyle="1" w:styleId="67CA1468E6BB45F6A3577078108EE01E">
    <w:name w:val="67CA1468E6BB45F6A3577078108EE01E"/>
    <w:rsid w:val="00C524BA"/>
    <w:rPr>
      <w:lang w:val="en-IN" w:eastAsia="en-IN"/>
    </w:rPr>
  </w:style>
  <w:style w:type="paragraph" w:customStyle="1" w:styleId="ED64CB8F5A1F420D8BD7598404514591">
    <w:name w:val="ED64CB8F5A1F420D8BD7598404514591"/>
    <w:rsid w:val="00C524BA"/>
    <w:rPr>
      <w:lang w:val="en-IN" w:eastAsia="en-IN"/>
    </w:rPr>
  </w:style>
  <w:style w:type="paragraph" w:customStyle="1" w:styleId="3FC705895DBF4FF88A4CB0BF45BB9993">
    <w:name w:val="3FC705895DBF4FF88A4CB0BF45BB9993"/>
    <w:rsid w:val="00C524BA"/>
    <w:rPr>
      <w:lang w:val="en-IN" w:eastAsia="en-IN"/>
    </w:rPr>
  </w:style>
  <w:style w:type="paragraph" w:customStyle="1" w:styleId="ABDDF851AFF541479E221412C2F8ED71">
    <w:name w:val="ABDDF851AFF541479E221412C2F8ED71"/>
    <w:rsid w:val="00C524BA"/>
    <w:rPr>
      <w:lang w:val="en-IN" w:eastAsia="en-IN"/>
    </w:rPr>
  </w:style>
  <w:style w:type="paragraph" w:customStyle="1" w:styleId="550BFEF86C1A4E3582B40A258F6EFA31">
    <w:name w:val="550BFEF86C1A4E3582B40A258F6EFA31"/>
    <w:rsid w:val="00C524BA"/>
    <w:rPr>
      <w:lang w:val="en-IN" w:eastAsia="en-IN"/>
    </w:rPr>
  </w:style>
  <w:style w:type="paragraph" w:customStyle="1" w:styleId="5F572EEC59CF43CC8AC2517B40742927">
    <w:name w:val="5F572EEC59CF43CC8AC2517B40742927"/>
    <w:rsid w:val="00C524BA"/>
    <w:rPr>
      <w:lang w:val="en-IN" w:eastAsia="en-IN"/>
    </w:rPr>
  </w:style>
  <w:style w:type="paragraph" w:customStyle="1" w:styleId="E282767067954FBC812E1CAC36455B83">
    <w:name w:val="E282767067954FBC812E1CAC36455B83"/>
    <w:rsid w:val="00C524BA"/>
    <w:rPr>
      <w:lang w:val="en-IN" w:eastAsia="en-IN"/>
    </w:rPr>
  </w:style>
  <w:style w:type="paragraph" w:customStyle="1" w:styleId="C35C814F316B470DA45E19A58690DE69">
    <w:name w:val="C35C814F316B470DA45E19A58690DE69"/>
    <w:rsid w:val="00C524BA"/>
    <w:rPr>
      <w:lang w:val="en-IN" w:eastAsia="en-IN"/>
    </w:rPr>
  </w:style>
  <w:style w:type="paragraph" w:customStyle="1" w:styleId="7F39F30812A94086871B964536BBFBD9">
    <w:name w:val="7F39F30812A94086871B964536BBFBD9"/>
    <w:rsid w:val="00C524BA"/>
    <w:rPr>
      <w:lang w:val="en-IN" w:eastAsia="en-IN"/>
    </w:rPr>
  </w:style>
  <w:style w:type="paragraph" w:customStyle="1" w:styleId="BD847060E599408495C7B1C8246B852B">
    <w:name w:val="BD847060E599408495C7B1C8246B852B"/>
    <w:rsid w:val="00C524BA"/>
    <w:rPr>
      <w:lang w:val="en-IN" w:eastAsia="en-IN"/>
    </w:rPr>
  </w:style>
  <w:style w:type="paragraph" w:customStyle="1" w:styleId="ADF0791CD1A04A92B51F4C993E359F17">
    <w:name w:val="ADF0791CD1A04A92B51F4C993E359F17"/>
    <w:rsid w:val="00C524BA"/>
    <w:rPr>
      <w:lang w:val="en-IN" w:eastAsia="en-IN"/>
    </w:rPr>
  </w:style>
  <w:style w:type="paragraph" w:customStyle="1" w:styleId="C053879D957C4819A99333606360DA5D">
    <w:name w:val="C053879D957C4819A99333606360DA5D"/>
    <w:rsid w:val="00D8181E"/>
  </w:style>
  <w:style w:type="paragraph" w:customStyle="1" w:styleId="9A5F3D38FE3747D284D3EFB2D9ECC7A0">
    <w:name w:val="9A5F3D38FE3747D284D3EFB2D9ECC7A0"/>
    <w:rsid w:val="00D8181E"/>
  </w:style>
  <w:style w:type="paragraph" w:customStyle="1" w:styleId="13243A97634E4822B22AD55BD8314AB335">
    <w:name w:val="13243A97634E4822B22AD55BD8314AB335"/>
    <w:rsid w:val="00C16275"/>
    <w:pPr>
      <w:spacing w:after="0" w:line="240" w:lineRule="auto"/>
    </w:pPr>
    <w:rPr>
      <w:rFonts w:eastAsiaTheme="minorHAnsi"/>
    </w:rPr>
  </w:style>
  <w:style w:type="paragraph" w:customStyle="1" w:styleId="3B637BEA681B4522819719B76F85072735">
    <w:name w:val="3B637BEA681B4522819719B76F85072735"/>
    <w:rsid w:val="00C16275"/>
    <w:pPr>
      <w:spacing w:after="0" w:line="240" w:lineRule="auto"/>
    </w:pPr>
    <w:rPr>
      <w:rFonts w:eastAsiaTheme="minorHAnsi"/>
    </w:rPr>
  </w:style>
  <w:style w:type="paragraph" w:customStyle="1" w:styleId="F23AB4190AA64603ABEDBE45D4FCEB6335">
    <w:name w:val="F23AB4190AA64603ABEDBE45D4FCEB6335"/>
    <w:rsid w:val="00C16275"/>
    <w:pPr>
      <w:spacing w:after="0" w:line="240" w:lineRule="auto"/>
    </w:pPr>
    <w:rPr>
      <w:rFonts w:eastAsiaTheme="minorHAnsi"/>
    </w:rPr>
  </w:style>
  <w:style w:type="paragraph" w:customStyle="1" w:styleId="F1440464B7D04E1B96AC72249A9ACC7B35">
    <w:name w:val="F1440464B7D04E1B96AC72249A9ACC7B35"/>
    <w:rsid w:val="00C16275"/>
    <w:pPr>
      <w:spacing w:after="0" w:line="240" w:lineRule="auto"/>
    </w:pPr>
    <w:rPr>
      <w:rFonts w:eastAsiaTheme="minorHAnsi"/>
    </w:rPr>
  </w:style>
  <w:style w:type="paragraph" w:customStyle="1" w:styleId="8060E6CB18704C57855D83BA546B473035">
    <w:name w:val="8060E6CB18704C57855D83BA546B473035"/>
    <w:rsid w:val="00C16275"/>
    <w:pPr>
      <w:spacing w:after="0" w:line="240" w:lineRule="auto"/>
    </w:pPr>
    <w:rPr>
      <w:rFonts w:eastAsiaTheme="minorHAnsi"/>
    </w:rPr>
  </w:style>
  <w:style w:type="paragraph" w:customStyle="1" w:styleId="205F440E789241DEB0736264F87DE7A235">
    <w:name w:val="205F440E789241DEB0736264F87DE7A235"/>
    <w:rsid w:val="00C16275"/>
    <w:pPr>
      <w:spacing w:after="0" w:line="240" w:lineRule="auto"/>
    </w:pPr>
    <w:rPr>
      <w:rFonts w:eastAsiaTheme="minorHAnsi"/>
    </w:rPr>
  </w:style>
  <w:style w:type="paragraph" w:customStyle="1" w:styleId="B4906AA416A4484F8EDF5CCB3E5CAF5E35">
    <w:name w:val="B4906AA416A4484F8EDF5CCB3E5CAF5E35"/>
    <w:rsid w:val="00C16275"/>
    <w:pPr>
      <w:spacing w:after="0" w:line="240" w:lineRule="auto"/>
    </w:pPr>
    <w:rPr>
      <w:rFonts w:eastAsiaTheme="minorHAnsi"/>
    </w:rPr>
  </w:style>
  <w:style w:type="paragraph" w:customStyle="1" w:styleId="72FA60071C5B4F17A9B414347F03BAE635">
    <w:name w:val="72FA60071C5B4F17A9B414347F03BAE635"/>
    <w:rsid w:val="00C16275"/>
    <w:pPr>
      <w:spacing w:after="0" w:line="240" w:lineRule="auto"/>
    </w:pPr>
    <w:rPr>
      <w:rFonts w:eastAsiaTheme="minorHAnsi"/>
    </w:rPr>
  </w:style>
  <w:style w:type="paragraph" w:customStyle="1" w:styleId="CD0A58D890AA4208A920AD31BBA1A6D135">
    <w:name w:val="CD0A58D890AA4208A920AD31BBA1A6D135"/>
    <w:rsid w:val="00C16275"/>
    <w:pPr>
      <w:spacing w:after="0" w:line="240" w:lineRule="auto"/>
    </w:pPr>
    <w:rPr>
      <w:rFonts w:eastAsiaTheme="minorHAnsi"/>
    </w:rPr>
  </w:style>
  <w:style w:type="paragraph" w:customStyle="1" w:styleId="6E4F9CE2BB704B5DABDB1B33E401F6E835">
    <w:name w:val="6E4F9CE2BB704B5DABDB1B33E401F6E835"/>
    <w:rsid w:val="00C16275"/>
    <w:pPr>
      <w:spacing w:after="0" w:line="240" w:lineRule="auto"/>
    </w:pPr>
    <w:rPr>
      <w:rFonts w:eastAsiaTheme="minorHAnsi"/>
    </w:rPr>
  </w:style>
  <w:style w:type="paragraph" w:customStyle="1" w:styleId="1B4F2914236447189EEDCFB5541656A935">
    <w:name w:val="1B4F2914236447189EEDCFB5541656A935"/>
    <w:rsid w:val="00C16275"/>
    <w:pPr>
      <w:spacing w:after="0" w:line="240" w:lineRule="auto"/>
    </w:pPr>
    <w:rPr>
      <w:rFonts w:eastAsiaTheme="minorHAnsi"/>
    </w:rPr>
  </w:style>
  <w:style w:type="paragraph" w:customStyle="1" w:styleId="A73BABFD99804D46B96CEDF0EF0F68E935">
    <w:name w:val="A73BABFD99804D46B96CEDF0EF0F68E935"/>
    <w:rsid w:val="00C16275"/>
    <w:pPr>
      <w:spacing w:after="0" w:line="240" w:lineRule="auto"/>
    </w:pPr>
    <w:rPr>
      <w:rFonts w:eastAsiaTheme="minorHAnsi"/>
    </w:rPr>
  </w:style>
  <w:style w:type="paragraph" w:customStyle="1" w:styleId="2FCE5B7858944328AF02778CA96E1E9535">
    <w:name w:val="2FCE5B7858944328AF02778CA96E1E9535"/>
    <w:rsid w:val="00C16275"/>
    <w:pPr>
      <w:spacing w:after="0" w:line="240" w:lineRule="auto"/>
    </w:pPr>
    <w:rPr>
      <w:rFonts w:eastAsiaTheme="minorHAnsi"/>
    </w:rPr>
  </w:style>
  <w:style w:type="paragraph" w:customStyle="1" w:styleId="D56D906CA6714725A42FE075AB052E2B35">
    <w:name w:val="D56D906CA6714725A42FE075AB052E2B35"/>
    <w:rsid w:val="00C16275"/>
    <w:pPr>
      <w:spacing w:after="0" w:line="240" w:lineRule="auto"/>
    </w:pPr>
    <w:rPr>
      <w:rFonts w:eastAsiaTheme="minorHAnsi"/>
    </w:rPr>
  </w:style>
  <w:style w:type="paragraph" w:customStyle="1" w:styleId="2DE85CBA67D64540A5A2F1FA55B112C135">
    <w:name w:val="2DE85CBA67D64540A5A2F1FA55B112C135"/>
    <w:rsid w:val="00C16275"/>
    <w:pPr>
      <w:spacing w:after="0" w:line="240" w:lineRule="auto"/>
    </w:pPr>
    <w:rPr>
      <w:rFonts w:eastAsiaTheme="minorHAnsi"/>
    </w:rPr>
  </w:style>
  <w:style w:type="paragraph" w:customStyle="1" w:styleId="13243A97634E4822B22AD55BD8314AB3">
    <w:name w:val="13243A97634E4822B22AD55BD8314AB3"/>
    <w:rsid w:val="005B70D1"/>
    <w:pPr>
      <w:spacing w:after="0" w:line="240" w:lineRule="auto"/>
    </w:pPr>
    <w:rPr>
      <w:rFonts w:eastAsiaTheme="minorHAnsi"/>
    </w:rPr>
  </w:style>
  <w:style w:type="paragraph" w:customStyle="1" w:styleId="3B637BEA681B4522819719B76F850727">
    <w:name w:val="3B637BEA681B4522819719B76F850727"/>
    <w:rsid w:val="005B70D1"/>
    <w:pPr>
      <w:spacing w:after="0" w:line="240" w:lineRule="auto"/>
    </w:pPr>
    <w:rPr>
      <w:rFonts w:eastAsiaTheme="minorHAnsi"/>
    </w:rPr>
  </w:style>
  <w:style w:type="paragraph" w:customStyle="1" w:styleId="F23AB4190AA64603ABEDBE45D4FCEB63">
    <w:name w:val="F23AB4190AA64603ABEDBE45D4FCEB63"/>
    <w:rsid w:val="005B70D1"/>
    <w:pPr>
      <w:spacing w:after="0" w:line="240" w:lineRule="auto"/>
    </w:pPr>
    <w:rPr>
      <w:rFonts w:eastAsiaTheme="minorHAnsi"/>
    </w:rPr>
  </w:style>
  <w:style w:type="paragraph" w:customStyle="1" w:styleId="F1440464B7D04E1B96AC72249A9ACC7B">
    <w:name w:val="F1440464B7D04E1B96AC72249A9ACC7B"/>
    <w:rsid w:val="005B70D1"/>
    <w:pPr>
      <w:spacing w:after="0" w:line="240" w:lineRule="auto"/>
    </w:pPr>
    <w:rPr>
      <w:rFonts w:eastAsiaTheme="minorHAnsi"/>
    </w:rPr>
  </w:style>
  <w:style w:type="paragraph" w:customStyle="1" w:styleId="8060E6CB18704C57855D83BA546B4730">
    <w:name w:val="8060E6CB18704C57855D83BA546B4730"/>
    <w:rsid w:val="005B70D1"/>
    <w:pPr>
      <w:spacing w:after="0" w:line="240" w:lineRule="auto"/>
    </w:pPr>
    <w:rPr>
      <w:rFonts w:eastAsiaTheme="minorHAnsi"/>
    </w:rPr>
  </w:style>
  <w:style w:type="paragraph" w:customStyle="1" w:styleId="205F440E789241DEB0736264F87DE7A2">
    <w:name w:val="205F440E789241DEB0736264F87DE7A2"/>
    <w:rsid w:val="005B70D1"/>
    <w:pPr>
      <w:spacing w:after="0" w:line="240" w:lineRule="auto"/>
    </w:pPr>
    <w:rPr>
      <w:rFonts w:eastAsiaTheme="minorHAnsi"/>
    </w:rPr>
  </w:style>
  <w:style w:type="paragraph" w:customStyle="1" w:styleId="B4906AA416A4484F8EDF5CCB3E5CAF5E">
    <w:name w:val="B4906AA416A4484F8EDF5CCB3E5CAF5E"/>
    <w:rsid w:val="005B70D1"/>
    <w:pPr>
      <w:spacing w:after="0" w:line="240" w:lineRule="auto"/>
    </w:pPr>
    <w:rPr>
      <w:rFonts w:eastAsiaTheme="minorHAnsi"/>
    </w:rPr>
  </w:style>
  <w:style w:type="paragraph" w:customStyle="1" w:styleId="72FA60071C5B4F17A9B414347F03BAE6">
    <w:name w:val="72FA60071C5B4F17A9B414347F03BAE6"/>
    <w:rsid w:val="005B70D1"/>
    <w:pPr>
      <w:spacing w:after="0" w:line="240" w:lineRule="auto"/>
    </w:pPr>
    <w:rPr>
      <w:rFonts w:eastAsiaTheme="minorHAnsi"/>
    </w:rPr>
  </w:style>
  <w:style w:type="paragraph" w:customStyle="1" w:styleId="CD0A58D890AA4208A920AD31BBA1A6D1">
    <w:name w:val="CD0A58D890AA4208A920AD31BBA1A6D1"/>
    <w:rsid w:val="005B70D1"/>
    <w:pPr>
      <w:spacing w:after="0" w:line="240" w:lineRule="auto"/>
    </w:pPr>
    <w:rPr>
      <w:rFonts w:eastAsiaTheme="minorHAnsi"/>
    </w:rPr>
  </w:style>
  <w:style w:type="paragraph" w:customStyle="1" w:styleId="6E4F9CE2BB704B5DABDB1B33E401F6E8">
    <w:name w:val="6E4F9CE2BB704B5DABDB1B33E401F6E8"/>
    <w:rsid w:val="005B70D1"/>
    <w:pPr>
      <w:spacing w:after="0" w:line="240" w:lineRule="auto"/>
    </w:pPr>
    <w:rPr>
      <w:rFonts w:eastAsiaTheme="minorHAnsi"/>
    </w:rPr>
  </w:style>
  <w:style w:type="paragraph" w:customStyle="1" w:styleId="1B4F2914236447189EEDCFB5541656A9">
    <w:name w:val="1B4F2914236447189EEDCFB5541656A9"/>
    <w:rsid w:val="005B70D1"/>
    <w:pPr>
      <w:spacing w:after="0" w:line="240" w:lineRule="auto"/>
    </w:pPr>
    <w:rPr>
      <w:rFonts w:eastAsiaTheme="minorHAnsi"/>
    </w:rPr>
  </w:style>
  <w:style w:type="paragraph" w:customStyle="1" w:styleId="A73BABFD99804D46B96CEDF0EF0F68E9">
    <w:name w:val="A73BABFD99804D46B96CEDF0EF0F68E9"/>
    <w:rsid w:val="005B70D1"/>
    <w:pPr>
      <w:spacing w:after="0" w:line="240" w:lineRule="auto"/>
    </w:pPr>
    <w:rPr>
      <w:rFonts w:eastAsiaTheme="minorHAnsi"/>
    </w:rPr>
  </w:style>
  <w:style w:type="paragraph" w:customStyle="1" w:styleId="2FCE5B7858944328AF02778CA96E1E95">
    <w:name w:val="2FCE5B7858944328AF02778CA96E1E95"/>
    <w:rsid w:val="005B70D1"/>
    <w:pPr>
      <w:spacing w:after="0" w:line="240" w:lineRule="auto"/>
    </w:pPr>
    <w:rPr>
      <w:rFonts w:eastAsiaTheme="minorHAnsi"/>
    </w:rPr>
  </w:style>
  <w:style w:type="paragraph" w:customStyle="1" w:styleId="D56D906CA6714725A42FE075AB052E2B">
    <w:name w:val="D56D906CA6714725A42FE075AB052E2B"/>
    <w:rsid w:val="005B70D1"/>
    <w:pPr>
      <w:spacing w:after="0" w:line="240" w:lineRule="auto"/>
    </w:pPr>
    <w:rPr>
      <w:rFonts w:eastAsiaTheme="minorHAnsi"/>
    </w:rPr>
  </w:style>
  <w:style w:type="paragraph" w:customStyle="1" w:styleId="2DE85CBA67D64540A5A2F1FA55B112C1">
    <w:name w:val="2DE85CBA67D64540A5A2F1FA55B112C1"/>
    <w:rsid w:val="005B70D1"/>
    <w:pPr>
      <w:spacing w:after="0" w:line="240" w:lineRule="auto"/>
    </w:pPr>
    <w:rPr>
      <w:rFonts w:eastAsiaTheme="minorHAnsi"/>
    </w:rPr>
  </w:style>
  <w:style w:type="paragraph" w:customStyle="1" w:styleId="EA64FA0D66704F6FA433F1C25F33AF76">
    <w:name w:val="EA64FA0D66704F6FA433F1C25F33AF76"/>
    <w:rsid w:val="005B70D1"/>
  </w:style>
  <w:style w:type="paragraph" w:customStyle="1" w:styleId="0DC4F9A583114CD4BD2289583013C03F">
    <w:name w:val="0DC4F9A583114CD4BD2289583013C03F"/>
    <w:rsid w:val="005B70D1"/>
  </w:style>
  <w:style w:type="paragraph" w:customStyle="1" w:styleId="83AFA793CC13441F900D64C8778116F0">
    <w:name w:val="83AFA793CC13441F900D64C8778116F0"/>
    <w:rsid w:val="005B70D1"/>
  </w:style>
  <w:style w:type="paragraph" w:customStyle="1" w:styleId="B776684D50554CAAAB804CDC22B57129">
    <w:name w:val="B776684D50554CAAAB804CDC22B57129"/>
    <w:rsid w:val="005B70D1"/>
  </w:style>
  <w:style w:type="paragraph" w:customStyle="1" w:styleId="A40109A462FF474BAF6791954CF5B278">
    <w:name w:val="A40109A462FF474BAF6791954CF5B278"/>
    <w:rsid w:val="005B70D1"/>
  </w:style>
  <w:style w:type="paragraph" w:customStyle="1" w:styleId="04D9B4B68BA4445483B41A115FBE44E8">
    <w:name w:val="04D9B4B68BA4445483B41A115FBE44E8"/>
    <w:rsid w:val="005B70D1"/>
  </w:style>
  <w:style w:type="paragraph" w:customStyle="1" w:styleId="745FEE1369F44AC5A226EBFF2C9CB074">
    <w:name w:val="745FEE1369F44AC5A226EBFF2C9CB074"/>
    <w:rsid w:val="005B70D1"/>
  </w:style>
  <w:style w:type="paragraph" w:customStyle="1" w:styleId="0B4E0748A9CD4CCBB9B4CE7E94F5C8CF">
    <w:name w:val="0B4E0748A9CD4CCBB9B4CE7E94F5C8CF"/>
    <w:rsid w:val="005B70D1"/>
  </w:style>
  <w:style w:type="paragraph" w:customStyle="1" w:styleId="E6A2E33D8DFE4BAB8C7D7F8D04D8BFFD">
    <w:name w:val="E6A2E33D8DFE4BAB8C7D7F8D04D8BFFD"/>
    <w:rsid w:val="005B70D1"/>
  </w:style>
  <w:style w:type="paragraph" w:customStyle="1" w:styleId="099466890BBB430B8850EB5FA4235794">
    <w:name w:val="099466890BBB430B8850EB5FA4235794"/>
    <w:rsid w:val="005B70D1"/>
  </w:style>
  <w:style w:type="paragraph" w:customStyle="1" w:styleId="922EA53228F74C0592FFA1C21C5AC65C">
    <w:name w:val="922EA53228F74C0592FFA1C21C5AC65C"/>
    <w:rsid w:val="005B70D1"/>
  </w:style>
  <w:style w:type="paragraph" w:customStyle="1" w:styleId="EF2E4652D9C249D7B8C301C5A2FAA394">
    <w:name w:val="EF2E4652D9C249D7B8C301C5A2FAA394"/>
    <w:rsid w:val="005B70D1"/>
  </w:style>
  <w:style w:type="paragraph" w:customStyle="1" w:styleId="96416A0B577D47F2A60C2693842BE5C2">
    <w:name w:val="96416A0B577D47F2A60C2693842BE5C2"/>
    <w:rsid w:val="005B70D1"/>
  </w:style>
  <w:style w:type="paragraph" w:customStyle="1" w:styleId="446C290154E54F8EB7DA669F86C7ABA0">
    <w:name w:val="446C290154E54F8EB7DA669F86C7ABA0"/>
    <w:rsid w:val="005B70D1"/>
  </w:style>
  <w:style w:type="paragraph" w:customStyle="1" w:styleId="7863A57E00C149D984B7EDB9D79971A6">
    <w:name w:val="7863A57E00C149D984B7EDB9D79971A6"/>
    <w:rsid w:val="005B70D1"/>
  </w:style>
  <w:style w:type="paragraph" w:customStyle="1" w:styleId="31ED36D2C53F4296A5654CD9A9928F77">
    <w:name w:val="31ED36D2C53F4296A5654CD9A9928F77"/>
    <w:rsid w:val="005B70D1"/>
  </w:style>
  <w:style w:type="paragraph" w:customStyle="1" w:styleId="029D0D9352EF4A74ADB7F80740F7B9B5">
    <w:name w:val="029D0D9352EF4A74ADB7F80740F7B9B5"/>
    <w:rsid w:val="005B70D1"/>
  </w:style>
  <w:style w:type="paragraph" w:customStyle="1" w:styleId="0D6AD11E498248BDBBE3C21B8C525220">
    <w:name w:val="0D6AD11E498248BDBBE3C21B8C525220"/>
    <w:rsid w:val="005B7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27CD5-5782-48E2-8585-CA9F080D5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0DBAF-139F-4178-B086-66E45A5AA707}"/>
</file>

<file path=customXml/itemProps4.xml><?xml version="1.0" encoding="utf-8"?>
<ds:datastoreItem xmlns:ds="http://schemas.openxmlformats.org/officeDocument/2006/customXml" ds:itemID="{D1DD577E-8EEE-4688-B0E1-D9B34F8F1F28}"/>
</file>

<file path=customXml/itemProps5.xml><?xml version="1.0" encoding="utf-8"?>
<ds:datastoreItem xmlns:ds="http://schemas.openxmlformats.org/officeDocument/2006/customXml" ds:itemID="{8CFDBCE7-2DC5-4512-BF4E-47E8F0399E65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4:51:00Z</dcterms:created>
  <dcterms:modified xsi:type="dcterms:W3CDTF">2022-03-15T0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